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1ED8" w:rsidRPr="0024296D" w:rsidRDefault="00213987" w:rsidP="00DC3B7D">
      <w:pPr>
        <w:spacing w:after="0" w:line="240" w:lineRule="auto"/>
        <w:rPr>
          <w:b/>
          <w:sz w:val="28"/>
          <w:szCs w:val="28"/>
        </w:rPr>
      </w:pPr>
      <w:r w:rsidRPr="00213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tbl>
      <w:tblPr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6D46D4" w:rsidRPr="00661F2E" w:rsidTr="00DC3B7D">
        <w:trPr>
          <w:jc w:val="center"/>
        </w:trPr>
        <w:tc>
          <w:tcPr>
            <w:tcW w:w="3190" w:type="dxa"/>
          </w:tcPr>
          <w:p w:rsidR="006D46D4" w:rsidRPr="006D46D4" w:rsidRDefault="00011447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300112" w:rsidRPr="006D46D4" w:rsidRDefault="00011447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  <w:r w:rsidR="00300112" w:rsidRPr="006D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112">
              <w:rPr>
                <w:rFonts w:ascii="Times New Roman" w:hAnsi="Times New Roman"/>
                <w:sz w:val="28"/>
                <w:szCs w:val="28"/>
              </w:rPr>
              <w:t>П</w:t>
            </w:r>
            <w:r w:rsidR="00300112" w:rsidRPr="006D46D4">
              <w:rPr>
                <w:rFonts w:ascii="Times New Roman" w:hAnsi="Times New Roman"/>
                <w:sz w:val="28"/>
                <w:szCs w:val="28"/>
              </w:rPr>
              <w:t>ротокол № 4</w:t>
            </w:r>
          </w:p>
          <w:p w:rsidR="006D46D4" w:rsidRPr="006D46D4" w:rsidRDefault="006D46D4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6D4">
              <w:rPr>
                <w:rFonts w:ascii="Times New Roman" w:hAnsi="Times New Roman"/>
                <w:sz w:val="28"/>
                <w:szCs w:val="28"/>
              </w:rPr>
              <w:t>от 10.01.2020 г.</w:t>
            </w:r>
          </w:p>
          <w:p w:rsidR="006D46D4" w:rsidRPr="006D46D4" w:rsidRDefault="006D46D4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D46D4" w:rsidRPr="006D46D4" w:rsidRDefault="006D46D4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6D46D4" w:rsidRPr="006D46D4" w:rsidRDefault="00300112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00112" w:rsidRPr="006D46D4" w:rsidRDefault="006D46D4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6D4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300112">
              <w:rPr>
                <w:rFonts w:ascii="Times New Roman" w:hAnsi="Times New Roman"/>
                <w:sz w:val="28"/>
                <w:szCs w:val="28"/>
              </w:rPr>
              <w:t>ом д</w:t>
            </w:r>
            <w:r w:rsidR="00300112" w:rsidRPr="006D46D4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300112">
              <w:rPr>
                <w:rFonts w:ascii="Times New Roman" w:hAnsi="Times New Roman"/>
                <w:sz w:val="28"/>
                <w:szCs w:val="28"/>
              </w:rPr>
              <w:t>а</w:t>
            </w:r>
            <w:r w:rsidR="00300112" w:rsidRPr="006D46D4">
              <w:rPr>
                <w:rFonts w:ascii="Times New Roman" w:hAnsi="Times New Roman"/>
                <w:sz w:val="28"/>
                <w:szCs w:val="28"/>
              </w:rPr>
              <w:t xml:space="preserve"> МАОУ «СинТез»</w:t>
            </w:r>
            <w:r w:rsidR="00300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6D4" w:rsidRPr="006D46D4" w:rsidRDefault="006D46D4" w:rsidP="00DC3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6D4">
              <w:rPr>
                <w:rFonts w:ascii="Times New Roman" w:hAnsi="Times New Roman"/>
                <w:sz w:val="28"/>
                <w:szCs w:val="28"/>
              </w:rPr>
              <w:t xml:space="preserve"> № 059-08/45-01-10/4-06 от 10.01.2020 г.</w:t>
            </w:r>
          </w:p>
        </w:tc>
      </w:tr>
    </w:tbl>
    <w:p w:rsidR="00971ED8" w:rsidRPr="0024296D" w:rsidRDefault="00971ED8" w:rsidP="00DC3B7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24296D">
        <w:rPr>
          <w:rStyle w:val="a6"/>
          <w:rFonts w:ascii="Times New Roman" w:hAnsi="Times New Roman"/>
          <w:sz w:val="28"/>
          <w:szCs w:val="28"/>
        </w:rPr>
        <w:t>ПОЛОЖЕНИЕ</w:t>
      </w:r>
      <w:r w:rsidR="00F57D8C" w:rsidRPr="0024296D">
        <w:rPr>
          <w:rFonts w:ascii="Times New Roman" w:hAnsi="Times New Roman"/>
          <w:b/>
          <w:sz w:val="28"/>
          <w:szCs w:val="28"/>
        </w:rPr>
        <w:t xml:space="preserve"> </w:t>
      </w:r>
    </w:p>
    <w:p w:rsidR="00D509E0" w:rsidRPr="00D509E0" w:rsidRDefault="00F57D8C" w:rsidP="00DC3B7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96D">
        <w:rPr>
          <w:b/>
          <w:sz w:val="28"/>
          <w:szCs w:val="28"/>
        </w:rPr>
        <w:t>о комиссии по урегулированию споров между участниками образовательных отношений</w:t>
      </w:r>
      <w:r w:rsidR="00D509E0" w:rsidRPr="00D509E0">
        <w:rPr>
          <w:b/>
          <w:sz w:val="28"/>
          <w:szCs w:val="28"/>
        </w:rPr>
        <w:t xml:space="preserve"> муниципального автономного общеобразовательного учреждения</w:t>
      </w:r>
    </w:p>
    <w:p w:rsidR="00D509E0" w:rsidRPr="00D509E0" w:rsidRDefault="008B66B9" w:rsidP="00DC3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Химико-технологическая школа «СинТез»</w:t>
      </w:r>
      <w:r w:rsidR="0004576E">
        <w:rPr>
          <w:rFonts w:ascii="Times New Roman" w:eastAsia="Times New Roman" w:hAnsi="Times New Roman"/>
          <w:b/>
          <w:sz w:val="28"/>
          <w:szCs w:val="28"/>
          <w:lang w:eastAsia="ru-RU"/>
        </w:rPr>
        <w:t>» г.</w:t>
      </w:r>
      <w:r w:rsidR="00E92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09E0" w:rsidRPr="00D509E0">
        <w:rPr>
          <w:rFonts w:ascii="Times New Roman" w:eastAsia="Times New Roman" w:hAnsi="Times New Roman"/>
          <w:b/>
          <w:sz w:val="28"/>
          <w:szCs w:val="28"/>
          <w:lang w:eastAsia="ru-RU"/>
        </w:rPr>
        <w:t>Перми</w:t>
      </w:r>
    </w:p>
    <w:p w:rsidR="005B4B6B" w:rsidRPr="0024296D" w:rsidRDefault="005B4B6B" w:rsidP="00DC3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3C5B" w:rsidRPr="0024296D" w:rsidRDefault="00971ED8" w:rsidP="00DC3B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</w:t>
      </w:r>
      <w:r w:rsidR="007C3C5B" w:rsidRPr="0024296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50F0D" w:rsidRPr="0024296D" w:rsidRDefault="00750F0D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</w:t>
      </w:r>
      <w:r w:rsidR="00846EFD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дачи, функции, 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296D">
        <w:rPr>
          <w:rFonts w:ascii="Times New Roman" w:hAnsi="Times New Roman"/>
          <w:sz w:val="28"/>
          <w:szCs w:val="28"/>
        </w:rPr>
        <w:t xml:space="preserve">орядок создания, организации работы, принятия решений </w:t>
      </w:r>
      <w:r w:rsidR="00846EFD" w:rsidRPr="0024296D">
        <w:rPr>
          <w:rFonts w:ascii="Times New Roman" w:hAnsi="Times New Roman"/>
          <w:sz w:val="28"/>
          <w:szCs w:val="28"/>
        </w:rPr>
        <w:t xml:space="preserve">и контроль их исполнения </w:t>
      </w:r>
      <w:r w:rsidRPr="0024296D">
        <w:rPr>
          <w:rFonts w:ascii="Times New Roman" w:hAnsi="Times New Roman"/>
          <w:sz w:val="28"/>
          <w:szCs w:val="28"/>
        </w:rPr>
        <w:t xml:space="preserve">комиссией по урегулированию споров между участниками образовательных отношений </w:t>
      </w:r>
      <w:r w:rsidRPr="0024296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A85F56" w:rsidRPr="0024296D">
        <w:rPr>
          <w:rFonts w:ascii="Times New Roman" w:hAnsi="Times New Roman"/>
          <w:bCs/>
          <w:sz w:val="28"/>
          <w:szCs w:val="28"/>
        </w:rPr>
        <w:t xml:space="preserve"> автономного </w:t>
      </w:r>
      <w:r w:rsidRPr="0024296D">
        <w:rPr>
          <w:rFonts w:ascii="Times New Roman" w:hAnsi="Times New Roman"/>
          <w:bCs/>
          <w:sz w:val="28"/>
          <w:szCs w:val="28"/>
        </w:rPr>
        <w:t>о</w:t>
      </w:r>
      <w:r w:rsidR="00485096">
        <w:rPr>
          <w:rFonts w:ascii="Times New Roman" w:hAnsi="Times New Roman"/>
          <w:bCs/>
          <w:sz w:val="28"/>
          <w:szCs w:val="28"/>
        </w:rPr>
        <w:t>бразовательного учреждения «Химико-технологическая школа «СинТез</w:t>
      </w:r>
      <w:r w:rsidR="00A85F56" w:rsidRPr="0024296D">
        <w:rPr>
          <w:rFonts w:ascii="Times New Roman" w:hAnsi="Times New Roman"/>
          <w:bCs/>
          <w:sz w:val="28"/>
          <w:szCs w:val="28"/>
        </w:rPr>
        <w:t xml:space="preserve">» </w:t>
      </w:r>
      <w:r w:rsidRPr="0024296D">
        <w:rPr>
          <w:rFonts w:ascii="Times New Roman" w:hAnsi="Times New Roman"/>
          <w:bCs/>
          <w:sz w:val="28"/>
          <w:szCs w:val="28"/>
        </w:rPr>
        <w:t>г.</w:t>
      </w:r>
      <w:r w:rsidR="00DC3B7D">
        <w:rPr>
          <w:rFonts w:ascii="Times New Roman" w:hAnsi="Times New Roman"/>
          <w:bCs/>
          <w:sz w:val="28"/>
          <w:szCs w:val="28"/>
        </w:rPr>
        <w:t xml:space="preserve"> </w:t>
      </w:r>
      <w:r w:rsidRPr="0024296D">
        <w:rPr>
          <w:rFonts w:ascii="Times New Roman" w:hAnsi="Times New Roman"/>
          <w:bCs/>
          <w:sz w:val="28"/>
          <w:szCs w:val="28"/>
        </w:rPr>
        <w:t>Перми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е).  </w:t>
      </w:r>
    </w:p>
    <w:p w:rsidR="00856722" w:rsidRPr="0024296D" w:rsidRDefault="00750F0D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2.</w:t>
      </w:r>
      <w:r w:rsidR="00856722" w:rsidRPr="0024296D">
        <w:rPr>
          <w:rFonts w:ascii="Times New Roman" w:hAnsi="Times New Roman"/>
          <w:sz w:val="28"/>
          <w:szCs w:val="28"/>
        </w:rPr>
        <w:t xml:space="preserve"> Настоящее Положение </w:t>
      </w:r>
      <w:r w:rsidR="00BB7317" w:rsidRPr="0024296D">
        <w:rPr>
          <w:rFonts w:ascii="Times New Roman" w:hAnsi="Times New Roman"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  <w:r w:rsidR="00BB7317" w:rsidRPr="0024296D">
        <w:rPr>
          <w:rFonts w:ascii="Times New Roman" w:hAnsi="Times New Roman"/>
          <w:color w:val="000000"/>
          <w:sz w:val="28"/>
          <w:szCs w:val="28"/>
        </w:rPr>
        <w:t xml:space="preserve">(далее - Комиссия) </w:t>
      </w:r>
      <w:r w:rsidR="00856722" w:rsidRPr="0024296D">
        <w:rPr>
          <w:rFonts w:ascii="Times New Roman" w:hAnsi="Times New Roman"/>
          <w:sz w:val="28"/>
          <w:szCs w:val="28"/>
        </w:rPr>
        <w:t xml:space="preserve">разработано на основании  Федерального закона  </w:t>
      </w:r>
      <w:r w:rsidR="00456463" w:rsidRPr="0024296D">
        <w:rPr>
          <w:rFonts w:ascii="Times New Roman" w:hAnsi="Times New Roman"/>
          <w:sz w:val="28"/>
          <w:szCs w:val="28"/>
        </w:rPr>
        <w:t xml:space="preserve">от 29 декабря 2012 года </w:t>
      </w:r>
      <w:r w:rsidR="00856722" w:rsidRPr="0024296D">
        <w:rPr>
          <w:rFonts w:ascii="Times New Roman" w:hAnsi="Times New Roman"/>
          <w:sz w:val="28"/>
          <w:szCs w:val="28"/>
        </w:rPr>
        <w:t>№ 273-ФЗ "Об образовании в Российской Федерации".</w:t>
      </w:r>
    </w:p>
    <w:p w:rsidR="00191B1A" w:rsidRPr="0024296D" w:rsidRDefault="00D7559A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bCs/>
          <w:sz w:val="28"/>
          <w:szCs w:val="28"/>
        </w:rPr>
        <w:t>3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Pr="0024296D">
        <w:rPr>
          <w:rFonts w:ascii="Times New Roman" w:hAnsi="Times New Roman"/>
          <w:bCs/>
          <w:sz w:val="28"/>
          <w:szCs w:val="28"/>
        </w:rPr>
        <w:t xml:space="preserve"> Комиссия создается в целях урегулирования разногласий между участниками образовательных отношений </w:t>
      </w:r>
      <w:r w:rsidR="00191B1A" w:rsidRPr="0024296D">
        <w:rPr>
          <w:rFonts w:ascii="Times New Roman" w:hAnsi="Times New Roman"/>
          <w:bCs/>
          <w:sz w:val="28"/>
          <w:szCs w:val="28"/>
        </w:rPr>
        <w:t>по вопросам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191B1A" w:rsidRPr="0024296D">
        <w:rPr>
          <w:rFonts w:ascii="Times New Roman" w:hAnsi="Times New Roman"/>
          <w:bCs/>
          <w:sz w:val="28"/>
          <w:szCs w:val="28"/>
        </w:rPr>
        <w:t>реализации права учащихся на образование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, в том числе в случаях возникновения конфликта интересов педагогического работника, </w:t>
      </w:r>
      <w:r w:rsidR="00456463" w:rsidRPr="0024296D">
        <w:rPr>
          <w:rFonts w:ascii="Times New Roman" w:hAnsi="Times New Roman"/>
          <w:sz w:val="28"/>
          <w:szCs w:val="28"/>
        </w:rPr>
        <w:t>применения локальных нормативных актов,  о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бжалования </w:t>
      </w:r>
      <w:r w:rsidR="00456463" w:rsidRPr="0024296D">
        <w:rPr>
          <w:rFonts w:ascii="Times New Roman" w:hAnsi="Times New Roman"/>
          <w:bCs/>
          <w:sz w:val="28"/>
          <w:szCs w:val="28"/>
        </w:rPr>
        <w:t xml:space="preserve">решений о </w:t>
      </w:r>
      <w:r w:rsidR="00191B1A" w:rsidRPr="0024296D">
        <w:rPr>
          <w:rFonts w:ascii="Times New Roman" w:hAnsi="Times New Roman"/>
          <w:bCs/>
          <w:sz w:val="28"/>
          <w:szCs w:val="28"/>
        </w:rPr>
        <w:t>применени</w:t>
      </w:r>
      <w:r w:rsidR="00456463" w:rsidRPr="0024296D">
        <w:rPr>
          <w:rFonts w:ascii="Times New Roman" w:hAnsi="Times New Roman"/>
          <w:bCs/>
          <w:sz w:val="28"/>
          <w:szCs w:val="28"/>
        </w:rPr>
        <w:t>и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к учащемуся </w:t>
      </w:r>
      <w:r w:rsidR="00456463" w:rsidRPr="0024296D">
        <w:rPr>
          <w:rFonts w:ascii="Times New Roman" w:hAnsi="Times New Roman"/>
          <w:bCs/>
          <w:sz w:val="28"/>
          <w:szCs w:val="28"/>
        </w:rPr>
        <w:t>дисциплинарных взысканий.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</w:t>
      </w:r>
    </w:p>
    <w:p w:rsidR="00DB6BCB" w:rsidRPr="0024296D" w:rsidRDefault="00DB6BCB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sz w:val="28"/>
          <w:szCs w:val="28"/>
        </w:rPr>
        <w:t>4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Комиссия взаимодействует с </w:t>
      </w:r>
      <w:r w:rsidR="00456463" w:rsidRPr="0024296D">
        <w:rPr>
          <w:rFonts w:ascii="Times New Roman" w:hAnsi="Times New Roman"/>
          <w:sz w:val="28"/>
          <w:szCs w:val="28"/>
        </w:rPr>
        <w:t>коллегиальными органами управления Учреждения</w:t>
      </w:r>
      <w:r w:rsidR="00DC3B7D">
        <w:rPr>
          <w:rFonts w:ascii="Times New Roman" w:hAnsi="Times New Roman"/>
          <w:sz w:val="28"/>
          <w:szCs w:val="28"/>
        </w:rPr>
        <w:t xml:space="preserve"> (Общим собранием трудового коллектива)</w:t>
      </w:r>
      <w:r w:rsidR="00456463" w:rsidRPr="0024296D">
        <w:rPr>
          <w:rFonts w:ascii="Times New Roman" w:hAnsi="Times New Roman"/>
          <w:sz w:val="28"/>
          <w:szCs w:val="28"/>
        </w:rPr>
        <w:t xml:space="preserve"> и представительными органами </w:t>
      </w:r>
      <w:r w:rsidR="00161EBB" w:rsidRPr="0024296D">
        <w:rPr>
          <w:rFonts w:ascii="Times New Roman" w:hAnsi="Times New Roman"/>
          <w:sz w:val="28"/>
          <w:szCs w:val="28"/>
        </w:rPr>
        <w:t xml:space="preserve">родителей, </w:t>
      </w:r>
      <w:r w:rsidR="00456463" w:rsidRPr="0024296D">
        <w:rPr>
          <w:rFonts w:ascii="Times New Roman" w:hAnsi="Times New Roman"/>
          <w:sz w:val="28"/>
          <w:szCs w:val="28"/>
        </w:rPr>
        <w:t>учащихся и педагогических работников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DC3B7D">
        <w:rPr>
          <w:rFonts w:ascii="Times New Roman" w:hAnsi="Times New Roman"/>
          <w:sz w:val="28"/>
          <w:szCs w:val="28"/>
        </w:rPr>
        <w:t>(Управляющим советом школы</w:t>
      </w:r>
      <w:r w:rsidR="00DC2C8F" w:rsidRPr="0024296D">
        <w:rPr>
          <w:rFonts w:ascii="Times New Roman" w:hAnsi="Times New Roman"/>
          <w:sz w:val="28"/>
          <w:szCs w:val="28"/>
        </w:rPr>
        <w:t xml:space="preserve">) </w:t>
      </w:r>
      <w:r w:rsidRPr="0024296D">
        <w:rPr>
          <w:rFonts w:ascii="Times New Roman" w:hAnsi="Times New Roman"/>
          <w:sz w:val="28"/>
          <w:szCs w:val="28"/>
        </w:rPr>
        <w:t>по вопросам, входящим в ее компетенцию</w:t>
      </w:r>
      <w:r w:rsidR="00DC2C8F" w:rsidRPr="0024296D">
        <w:rPr>
          <w:rFonts w:ascii="Times New Roman" w:hAnsi="Times New Roman"/>
          <w:sz w:val="28"/>
          <w:szCs w:val="28"/>
        </w:rPr>
        <w:t xml:space="preserve">. </w:t>
      </w:r>
    </w:p>
    <w:p w:rsidR="00856722" w:rsidRPr="0024296D" w:rsidRDefault="00856722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</w:t>
      </w:r>
      <w:r w:rsidR="00846EFD" w:rsidRPr="0024296D">
        <w:rPr>
          <w:rFonts w:ascii="Times New Roman" w:hAnsi="Times New Roman"/>
          <w:b/>
          <w:sz w:val="28"/>
          <w:szCs w:val="28"/>
        </w:rPr>
        <w:t>5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В Положении используются следующие понятия:</w:t>
      </w:r>
    </w:p>
    <w:p w:rsidR="00D00508" w:rsidRPr="0024296D" w:rsidRDefault="00350A69" w:rsidP="00DC3B7D">
      <w:pPr>
        <w:pStyle w:val="par1"/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proofErr w:type="gramStart"/>
      <w:r w:rsidRPr="0024296D">
        <w:rPr>
          <w:b/>
          <w:sz w:val="28"/>
          <w:szCs w:val="28"/>
        </w:rPr>
        <w:t>1.5.1.</w:t>
      </w:r>
      <w:r w:rsidR="00971ED8" w:rsidRPr="0024296D">
        <w:rPr>
          <w:sz w:val="28"/>
          <w:szCs w:val="28"/>
        </w:rPr>
        <w:t xml:space="preserve"> </w:t>
      </w:r>
      <w:r w:rsidR="00D00508" w:rsidRPr="0024296D">
        <w:rPr>
          <w:sz w:val="28"/>
          <w:szCs w:val="28"/>
        </w:rPr>
        <w:t xml:space="preserve">разногласие - </w:t>
      </w:r>
      <w:r w:rsidR="00460BBE" w:rsidRPr="0024296D">
        <w:rPr>
          <w:sz w:val="28"/>
          <w:szCs w:val="28"/>
        </w:rPr>
        <w:t xml:space="preserve">(синоним слова «спор»), </w:t>
      </w:r>
      <w:r w:rsidR="00D00508" w:rsidRPr="0024296D">
        <w:rPr>
          <w:sz w:val="28"/>
          <w:szCs w:val="28"/>
        </w:rPr>
        <w:t>несогласие, конфликт, несовпадение, несогласованность, отсутствие единства; обсуждение, при котором «сталкиваются» две или более точек зрения различных сторон, каждая из которых отстаивает свою точку зрения;</w:t>
      </w:r>
      <w:proofErr w:type="gramEnd"/>
    </w:p>
    <w:p w:rsidR="00B54318" w:rsidRPr="0024296D" w:rsidRDefault="00350A69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mw-headline"/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2.</w:t>
      </w:r>
      <w:r w:rsidR="00D00508" w:rsidRPr="0024296D">
        <w:rPr>
          <w:rFonts w:ascii="Times New Roman" w:hAnsi="Times New Roman"/>
          <w:sz w:val="28"/>
          <w:szCs w:val="28"/>
        </w:rPr>
        <w:t xml:space="preserve"> урегулирование спора –</w:t>
      </w:r>
      <w:r w:rsidR="00B96078" w:rsidRPr="0024296D">
        <w:rPr>
          <w:rFonts w:ascii="Times New Roman" w:hAnsi="Times New Roman"/>
          <w:sz w:val="28"/>
          <w:szCs w:val="28"/>
        </w:rPr>
        <w:t xml:space="preserve"> порядок  разреш</w:t>
      </w:r>
      <w:r w:rsidR="008517EC" w:rsidRPr="0024296D">
        <w:rPr>
          <w:rFonts w:ascii="Times New Roman" w:hAnsi="Times New Roman"/>
          <w:sz w:val="28"/>
          <w:szCs w:val="28"/>
        </w:rPr>
        <w:t>ения</w:t>
      </w:r>
      <w:r w:rsidR="00B96078" w:rsidRPr="0024296D">
        <w:rPr>
          <w:rFonts w:ascii="Times New Roman" w:hAnsi="Times New Roman"/>
          <w:sz w:val="28"/>
          <w:szCs w:val="28"/>
        </w:rPr>
        <w:t xml:space="preserve"> разногласи</w:t>
      </w:r>
      <w:r w:rsidR="008517EC" w:rsidRPr="0024296D">
        <w:rPr>
          <w:rFonts w:ascii="Times New Roman" w:hAnsi="Times New Roman"/>
          <w:sz w:val="28"/>
          <w:szCs w:val="28"/>
        </w:rPr>
        <w:t>й</w:t>
      </w:r>
      <w:r w:rsidR="00B96078" w:rsidRPr="0024296D">
        <w:rPr>
          <w:rFonts w:ascii="Times New Roman" w:hAnsi="Times New Roman"/>
          <w:sz w:val="28"/>
          <w:szCs w:val="28"/>
        </w:rPr>
        <w:t xml:space="preserve"> </w:t>
      </w:r>
      <w:r w:rsidR="008517EC" w:rsidRPr="0024296D">
        <w:rPr>
          <w:rFonts w:ascii="Times New Roman" w:hAnsi="Times New Roman"/>
          <w:sz w:val="28"/>
          <w:szCs w:val="28"/>
        </w:rPr>
        <w:t xml:space="preserve">(спора) </w:t>
      </w:r>
      <w:r w:rsidR="00B96078" w:rsidRPr="0024296D">
        <w:rPr>
          <w:rFonts w:ascii="Times New Roman" w:hAnsi="Times New Roman"/>
          <w:sz w:val="28"/>
          <w:szCs w:val="28"/>
        </w:rPr>
        <w:t xml:space="preserve">между субъектами </w:t>
      </w:r>
      <w:r w:rsidR="008517EC" w:rsidRPr="0024296D">
        <w:rPr>
          <w:rFonts w:ascii="Times New Roman" w:hAnsi="Times New Roman"/>
          <w:sz w:val="28"/>
          <w:szCs w:val="28"/>
        </w:rPr>
        <w:t>отношений на основе коллегиального рассмотрения спорного вопроса, применения с</w:t>
      </w:r>
      <w:r w:rsidR="008517EC" w:rsidRPr="0024296D">
        <w:rPr>
          <w:rStyle w:val="mw-headline"/>
          <w:rFonts w:ascii="Times New Roman" w:hAnsi="Times New Roman"/>
          <w:sz w:val="28"/>
          <w:szCs w:val="28"/>
        </w:rPr>
        <w:t>огласительных способов мирного разрешения спора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>,</w:t>
      </w:r>
      <w:r w:rsidR="008517EC" w:rsidRPr="0024296D">
        <w:rPr>
          <w:rStyle w:val="mw-headline"/>
          <w:rFonts w:ascii="Times New Roman" w:hAnsi="Times New Roman"/>
          <w:sz w:val="28"/>
          <w:szCs w:val="28"/>
        </w:rPr>
        <w:t xml:space="preserve"> убеждения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>;</w:t>
      </w:r>
    </w:p>
    <w:p w:rsidR="00CE7AA4" w:rsidRPr="0024296D" w:rsidRDefault="00350A69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Style w:val="mw-headline"/>
          <w:rFonts w:ascii="Times New Roman" w:hAnsi="Times New Roman"/>
          <w:b/>
          <w:sz w:val="28"/>
          <w:szCs w:val="28"/>
        </w:rPr>
        <w:t>1.5.3.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 обращение – </w:t>
      </w:r>
      <w:r w:rsidR="00161EBB" w:rsidRPr="0024296D">
        <w:rPr>
          <w:rStyle w:val="mw-headline"/>
          <w:rFonts w:ascii="Times New Roman" w:hAnsi="Times New Roman"/>
          <w:sz w:val="28"/>
          <w:szCs w:val="28"/>
        </w:rPr>
        <w:t xml:space="preserve">письменное </w:t>
      </w:r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заявление участника образовательных отношений, в котором </w:t>
      </w:r>
      <w:proofErr w:type="gramStart"/>
      <w:r w:rsidR="00CE7AA4" w:rsidRPr="0024296D">
        <w:rPr>
          <w:rStyle w:val="mw-headline"/>
          <w:rFonts w:ascii="Times New Roman" w:hAnsi="Times New Roman"/>
          <w:sz w:val="28"/>
          <w:szCs w:val="28"/>
        </w:rPr>
        <w:t>заявляется</w:t>
      </w:r>
      <w:proofErr w:type="gramEnd"/>
      <w:r w:rsidR="00CE7AA4" w:rsidRPr="0024296D">
        <w:rPr>
          <w:rStyle w:val="mw-headline"/>
          <w:rFonts w:ascii="Times New Roman" w:hAnsi="Times New Roman"/>
          <w:sz w:val="28"/>
          <w:szCs w:val="28"/>
        </w:rPr>
        <w:t xml:space="preserve"> о наличии разногласия (спора) с требованием его разрешения;</w:t>
      </w:r>
    </w:p>
    <w:p w:rsidR="00856722" w:rsidRPr="0024296D" w:rsidRDefault="00350A69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4.</w:t>
      </w:r>
      <w:r w:rsidR="00856722" w:rsidRPr="0024296D">
        <w:rPr>
          <w:rFonts w:ascii="Times New Roman" w:hAnsi="Times New Roman"/>
          <w:sz w:val="28"/>
          <w:szCs w:val="28"/>
        </w:rPr>
        <w:t xml:space="preserve">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</w:t>
      </w:r>
      <w:r w:rsidR="00161EBB" w:rsidRPr="0024296D">
        <w:rPr>
          <w:rFonts w:ascii="Times New Roman" w:hAnsi="Times New Roman"/>
          <w:sz w:val="28"/>
          <w:szCs w:val="28"/>
        </w:rPr>
        <w:t>учащихся</w:t>
      </w:r>
      <w:r w:rsidR="00856722" w:rsidRPr="0024296D">
        <w:rPr>
          <w:rFonts w:ascii="Times New Roman" w:hAnsi="Times New Roman"/>
          <w:sz w:val="28"/>
          <w:szCs w:val="28"/>
        </w:rPr>
        <w:t xml:space="preserve"> и (или) организации образовательной деятельности;</w:t>
      </w:r>
    </w:p>
    <w:p w:rsidR="001C44F1" w:rsidRPr="0024296D" w:rsidRDefault="00350A69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1.5.5.</w:t>
      </w:r>
      <w:r w:rsidR="001C44F1" w:rsidRPr="0024296D">
        <w:rPr>
          <w:rFonts w:ascii="Times New Roman" w:hAnsi="Times New Roman"/>
          <w:sz w:val="28"/>
          <w:szCs w:val="28"/>
        </w:rPr>
        <w:t xml:space="preserve"> участники образовательных отношений - </w:t>
      </w:r>
      <w:r w:rsidR="00B54318" w:rsidRPr="0024296D">
        <w:rPr>
          <w:rFonts w:ascii="Times New Roman" w:hAnsi="Times New Roman"/>
          <w:sz w:val="28"/>
          <w:szCs w:val="28"/>
        </w:rPr>
        <w:t>учащие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и (законные </w:t>
      </w:r>
      <w:r w:rsidR="001C44F1" w:rsidRPr="0024296D">
        <w:rPr>
          <w:rFonts w:ascii="Times New Roman" w:hAnsi="Times New Roman"/>
          <w:sz w:val="28"/>
          <w:szCs w:val="28"/>
        </w:rPr>
        <w:lastRenderedPageBreak/>
        <w:t xml:space="preserve">представители) несовершеннолетних </w:t>
      </w:r>
      <w:r w:rsidR="00161EBB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, педагогические работники и их представители, организации, осуществляющие образовательную деятельность;</w:t>
      </w:r>
    </w:p>
    <w:p w:rsidR="001C44F1" w:rsidRPr="0024296D" w:rsidRDefault="00350A69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96D">
        <w:rPr>
          <w:rFonts w:ascii="Times New Roman" w:hAnsi="Times New Roman"/>
          <w:b/>
          <w:sz w:val="28"/>
          <w:szCs w:val="28"/>
        </w:rPr>
        <w:t>1.5.6.</w:t>
      </w:r>
      <w:r w:rsidR="001C44F1" w:rsidRPr="0024296D">
        <w:rPr>
          <w:rFonts w:ascii="Times New Roman" w:hAnsi="Times New Roman"/>
          <w:sz w:val="28"/>
          <w:szCs w:val="28"/>
        </w:rPr>
        <w:t xml:space="preserve"> 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</w:t>
      </w:r>
      <w:r w:rsidR="002C6F04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2C6F04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.</w:t>
      </w:r>
      <w:proofErr w:type="gramEnd"/>
    </w:p>
    <w:p w:rsidR="001C44F1" w:rsidRPr="0024296D" w:rsidRDefault="001C44F1" w:rsidP="00DC3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49D" w:rsidRPr="0024296D" w:rsidRDefault="00DF7853" w:rsidP="00DC3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</w:t>
      </w:r>
      <w:r w:rsidR="00FB2BC1" w:rsidRPr="0024296D">
        <w:rPr>
          <w:rFonts w:ascii="Times New Roman" w:hAnsi="Times New Roman"/>
          <w:b/>
          <w:sz w:val="28"/>
          <w:szCs w:val="28"/>
        </w:rPr>
        <w:t xml:space="preserve">. </w:t>
      </w:r>
      <w:r w:rsidR="0004349D" w:rsidRPr="0024296D">
        <w:rPr>
          <w:rFonts w:ascii="Times New Roman" w:hAnsi="Times New Roman"/>
          <w:b/>
          <w:sz w:val="28"/>
          <w:szCs w:val="28"/>
        </w:rPr>
        <w:t>Основные з</w:t>
      </w:r>
      <w:r w:rsidR="006F2C73" w:rsidRPr="0024296D">
        <w:rPr>
          <w:rFonts w:ascii="Times New Roman" w:hAnsi="Times New Roman"/>
          <w:b/>
          <w:sz w:val="28"/>
          <w:szCs w:val="28"/>
        </w:rPr>
        <w:t xml:space="preserve">адачи и </w:t>
      </w:r>
      <w:r w:rsidR="00191B1A" w:rsidRPr="0024296D">
        <w:rPr>
          <w:rFonts w:ascii="Times New Roman" w:hAnsi="Times New Roman"/>
          <w:b/>
          <w:sz w:val="28"/>
          <w:szCs w:val="28"/>
        </w:rPr>
        <w:t>функции</w:t>
      </w:r>
      <w:r w:rsidR="00FB2BC1" w:rsidRPr="0024296D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04349D" w:rsidRPr="0024296D" w:rsidRDefault="0004349D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</w:t>
      </w:r>
      <w:r w:rsidRPr="0024296D">
        <w:rPr>
          <w:rFonts w:ascii="Times New Roman" w:hAnsi="Times New Roman"/>
          <w:bCs/>
          <w:sz w:val="28"/>
          <w:szCs w:val="28"/>
        </w:rPr>
        <w:t xml:space="preserve"> Основны</w:t>
      </w:r>
      <w:r w:rsidR="00131C78" w:rsidRPr="0024296D">
        <w:rPr>
          <w:rFonts w:ascii="Times New Roman" w:hAnsi="Times New Roman"/>
          <w:bCs/>
          <w:sz w:val="28"/>
          <w:szCs w:val="28"/>
        </w:rPr>
        <w:t>е</w:t>
      </w:r>
      <w:r w:rsidRPr="0024296D">
        <w:rPr>
          <w:rFonts w:ascii="Times New Roman" w:hAnsi="Times New Roman"/>
          <w:bCs/>
          <w:sz w:val="28"/>
          <w:szCs w:val="28"/>
        </w:rPr>
        <w:t xml:space="preserve"> задач</w:t>
      </w:r>
      <w:r w:rsidR="00131C78" w:rsidRPr="0024296D">
        <w:rPr>
          <w:rFonts w:ascii="Times New Roman" w:hAnsi="Times New Roman"/>
          <w:bCs/>
          <w:sz w:val="28"/>
          <w:szCs w:val="28"/>
        </w:rPr>
        <w:t>и</w:t>
      </w:r>
      <w:r w:rsidRPr="0024296D">
        <w:rPr>
          <w:rFonts w:ascii="Times New Roman" w:hAnsi="Times New Roman"/>
          <w:bCs/>
          <w:sz w:val="28"/>
          <w:szCs w:val="28"/>
        </w:rPr>
        <w:t xml:space="preserve"> Комиссии:</w:t>
      </w:r>
    </w:p>
    <w:p w:rsidR="00FB2BC1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1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>содействие в соблюдении</w:t>
      </w:r>
      <w:r w:rsidR="00131C78" w:rsidRPr="0024296D">
        <w:rPr>
          <w:rFonts w:ascii="Times New Roman" w:hAnsi="Times New Roman"/>
          <w:bCs/>
          <w:sz w:val="28"/>
          <w:szCs w:val="28"/>
        </w:rPr>
        <w:t>, защита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 прав и гарантий участников образовательных отношений;</w:t>
      </w:r>
    </w:p>
    <w:p w:rsidR="00E84A2D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2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>урегулировани</w:t>
      </w:r>
      <w:r w:rsidR="00131C78" w:rsidRPr="0024296D">
        <w:rPr>
          <w:rFonts w:ascii="Times New Roman" w:hAnsi="Times New Roman"/>
          <w:bCs/>
          <w:sz w:val="28"/>
          <w:szCs w:val="28"/>
        </w:rPr>
        <w:t>е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 разногласий (споров), возникающих </w:t>
      </w:r>
      <w:r w:rsidR="00131C78" w:rsidRPr="0024296D">
        <w:rPr>
          <w:rFonts w:ascii="Times New Roman" w:hAnsi="Times New Roman"/>
          <w:bCs/>
          <w:sz w:val="28"/>
          <w:szCs w:val="28"/>
        </w:rPr>
        <w:t xml:space="preserve">между ними 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в процессе </w:t>
      </w:r>
      <w:r w:rsidR="00470516" w:rsidRPr="0024296D">
        <w:rPr>
          <w:rFonts w:ascii="Times New Roman" w:hAnsi="Times New Roman"/>
          <w:bCs/>
          <w:sz w:val="28"/>
          <w:szCs w:val="28"/>
        </w:rPr>
        <w:t>образовательной деятельности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по вопросам:</w:t>
      </w:r>
    </w:p>
    <w:p w:rsidR="00E84A2D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3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реализации права учащихся на образование;</w:t>
      </w:r>
    </w:p>
    <w:p w:rsidR="00E84A2D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4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жалования мер дисциплинарного взыскания и их применения к учащемуся со стороны самого учащегося и (или) его законных представителей;</w:t>
      </w:r>
    </w:p>
    <w:p w:rsidR="00E84A2D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5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ращения законных представителей учащихся </w:t>
      </w:r>
      <w:r w:rsidR="00E84A2D" w:rsidRPr="0024296D">
        <w:rPr>
          <w:rFonts w:ascii="Times New Roman" w:hAnsi="Times New Roman"/>
          <w:sz w:val="28"/>
          <w:szCs w:val="28"/>
        </w:rPr>
        <w:t>по вопросам о наличии или об отсутствии конфликта интересов педагогического работника при оказании дополнительных платных образовательных услуг;</w:t>
      </w:r>
    </w:p>
    <w:p w:rsidR="00E84A2D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1.6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 </w:t>
      </w:r>
      <w:r w:rsidR="00E84A2D" w:rsidRPr="0024296D">
        <w:rPr>
          <w:rFonts w:ascii="Times New Roman" w:hAnsi="Times New Roman"/>
          <w:sz w:val="28"/>
          <w:szCs w:val="28"/>
        </w:rPr>
        <w:t xml:space="preserve">применения локальных нормативных актов Учреждения, </w:t>
      </w:r>
    </w:p>
    <w:p w:rsidR="00456463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7.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обращения педагогических работников </w:t>
      </w:r>
      <w:r w:rsidR="00161EBB" w:rsidRPr="0024296D">
        <w:rPr>
          <w:rFonts w:ascii="Times New Roman" w:hAnsi="Times New Roman"/>
          <w:bCs/>
          <w:sz w:val="28"/>
          <w:szCs w:val="28"/>
        </w:rPr>
        <w:t>по фактам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161EBB" w:rsidRPr="0024296D">
        <w:rPr>
          <w:rFonts w:ascii="Times New Roman" w:hAnsi="Times New Roman"/>
          <w:bCs/>
          <w:sz w:val="28"/>
          <w:szCs w:val="28"/>
        </w:rPr>
        <w:t>й</w:t>
      </w:r>
      <w:r w:rsidR="00E84A2D" w:rsidRPr="0024296D">
        <w:rPr>
          <w:rFonts w:ascii="Times New Roman" w:hAnsi="Times New Roman"/>
          <w:bCs/>
          <w:sz w:val="28"/>
          <w:szCs w:val="28"/>
        </w:rPr>
        <w:t xml:space="preserve"> их </w:t>
      </w:r>
      <w:r w:rsidR="00E84A2D" w:rsidRPr="0024296D">
        <w:rPr>
          <w:rFonts w:ascii="Times New Roman" w:hAnsi="Times New Roman"/>
          <w:sz w:val="28"/>
          <w:szCs w:val="28"/>
        </w:rPr>
        <w:t>академических прав и свобод, в том числе права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191B1A" w:rsidRPr="0024296D" w:rsidRDefault="006B732E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</w:t>
      </w:r>
      <w:r w:rsidR="00350A69" w:rsidRPr="0024296D">
        <w:rPr>
          <w:rFonts w:ascii="Times New Roman" w:hAnsi="Times New Roman"/>
          <w:b/>
          <w:bCs/>
          <w:sz w:val="28"/>
          <w:szCs w:val="28"/>
        </w:rPr>
        <w:t>2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="00506897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bCs/>
          <w:sz w:val="28"/>
          <w:szCs w:val="28"/>
        </w:rPr>
        <w:t>Основны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е функции </w:t>
      </w:r>
      <w:r w:rsidR="00191B1A" w:rsidRPr="0024296D">
        <w:rPr>
          <w:rFonts w:ascii="Times New Roman" w:hAnsi="Times New Roman"/>
          <w:bCs/>
          <w:sz w:val="28"/>
          <w:szCs w:val="28"/>
        </w:rPr>
        <w:t>К</w:t>
      </w:r>
      <w:r w:rsidRPr="0024296D">
        <w:rPr>
          <w:rFonts w:ascii="Times New Roman" w:hAnsi="Times New Roman"/>
          <w:bCs/>
          <w:sz w:val="28"/>
          <w:szCs w:val="28"/>
        </w:rPr>
        <w:t>омисси</w:t>
      </w:r>
      <w:r w:rsidR="00191B1A" w:rsidRPr="0024296D">
        <w:rPr>
          <w:rFonts w:ascii="Times New Roman" w:hAnsi="Times New Roman"/>
          <w:bCs/>
          <w:sz w:val="28"/>
          <w:szCs w:val="28"/>
        </w:rPr>
        <w:t>и:</w:t>
      </w:r>
    </w:p>
    <w:p w:rsidR="00191B1A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2.2.1.</w:t>
      </w:r>
      <w:r w:rsidR="00DF7853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191B1A" w:rsidRPr="0024296D">
        <w:rPr>
          <w:rFonts w:ascii="Times New Roman" w:hAnsi="Times New Roman"/>
          <w:bCs/>
          <w:sz w:val="28"/>
          <w:szCs w:val="28"/>
        </w:rPr>
        <w:t>рассмотре</w:t>
      </w:r>
      <w:r w:rsidR="00DB6BCB" w:rsidRPr="0024296D">
        <w:rPr>
          <w:rFonts w:ascii="Times New Roman" w:hAnsi="Times New Roman"/>
          <w:bCs/>
          <w:sz w:val="28"/>
          <w:szCs w:val="28"/>
        </w:rPr>
        <w:t>ние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4D1F59" w:rsidRPr="0024296D">
        <w:rPr>
          <w:rFonts w:ascii="Times New Roman" w:hAnsi="Times New Roman"/>
          <w:bCs/>
          <w:sz w:val="28"/>
          <w:szCs w:val="28"/>
        </w:rPr>
        <w:t xml:space="preserve">обращений </w:t>
      </w:r>
      <w:r w:rsidR="00131C78" w:rsidRPr="0024296D">
        <w:rPr>
          <w:rFonts w:ascii="Times New Roman" w:hAnsi="Times New Roman"/>
          <w:bCs/>
          <w:sz w:val="28"/>
          <w:szCs w:val="28"/>
        </w:rPr>
        <w:t xml:space="preserve"> от </w:t>
      </w:r>
      <w:r w:rsidR="00191B1A" w:rsidRPr="0024296D">
        <w:rPr>
          <w:rFonts w:ascii="Times New Roman" w:hAnsi="Times New Roman"/>
          <w:bCs/>
          <w:sz w:val="28"/>
          <w:szCs w:val="28"/>
        </w:rPr>
        <w:t>участник</w:t>
      </w:r>
      <w:r w:rsidR="00131C78" w:rsidRPr="0024296D">
        <w:rPr>
          <w:rFonts w:ascii="Times New Roman" w:hAnsi="Times New Roman"/>
          <w:bCs/>
          <w:sz w:val="28"/>
          <w:szCs w:val="28"/>
        </w:rPr>
        <w:t>ов</w:t>
      </w:r>
      <w:r w:rsidR="00191B1A" w:rsidRPr="0024296D">
        <w:rPr>
          <w:rFonts w:ascii="Times New Roman" w:hAnsi="Times New Roman"/>
          <w:bCs/>
          <w:sz w:val="28"/>
          <w:szCs w:val="28"/>
        </w:rPr>
        <w:t xml:space="preserve"> образовательных отношений</w:t>
      </w:r>
      <w:r w:rsidR="00506897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bCs/>
          <w:sz w:val="28"/>
          <w:szCs w:val="28"/>
        </w:rPr>
        <w:t>в части вопросов, обозначенных в п.1.</w:t>
      </w:r>
      <w:r w:rsidR="00E84A2D" w:rsidRPr="0024296D">
        <w:rPr>
          <w:rFonts w:ascii="Times New Roman" w:hAnsi="Times New Roman"/>
          <w:bCs/>
          <w:sz w:val="28"/>
          <w:szCs w:val="28"/>
        </w:rPr>
        <w:t>3</w:t>
      </w:r>
      <w:r w:rsidR="00DB6BCB" w:rsidRPr="0024296D">
        <w:rPr>
          <w:rFonts w:ascii="Times New Roman" w:hAnsi="Times New Roman"/>
          <w:bCs/>
          <w:sz w:val="28"/>
          <w:szCs w:val="28"/>
        </w:rPr>
        <w:t>. настоящего положения;</w:t>
      </w:r>
    </w:p>
    <w:p w:rsidR="00131C78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2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131C78" w:rsidRPr="0024296D">
        <w:rPr>
          <w:rFonts w:ascii="Times New Roman" w:hAnsi="Times New Roman"/>
          <w:sz w:val="28"/>
          <w:szCs w:val="28"/>
        </w:rPr>
        <w:t>изучение и анализ ситуации</w:t>
      </w:r>
      <w:r w:rsidR="00FB1CFB" w:rsidRPr="0024296D">
        <w:rPr>
          <w:rFonts w:ascii="Times New Roman" w:hAnsi="Times New Roman"/>
          <w:sz w:val="28"/>
          <w:szCs w:val="28"/>
        </w:rPr>
        <w:t xml:space="preserve"> по существу вопроса</w:t>
      </w:r>
      <w:r w:rsidR="00131C78" w:rsidRPr="0024296D">
        <w:rPr>
          <w:rFonts w:ascii="Times New Roman" w:hAnsi="Times New Roman"/>
          <w:sz w:val="28"/>
          <w:szCs w:val="28"/>
        </w:rPr>
        <w:t>;</w:t>
      </w:r>
    </w:p>
    <w:p w:rsidR="00470516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3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470516" w:rsidRPr="0024296D">
        <w:rPr>
          <w:rFonts w:ascii="Times New Roman" w:hAnsi="Times New Roman"/>
          <w:sz w:val="28"/>
          <w:szCs w:val="28"/>
        </w:rPr>
        <w:t>изучение</w:t>
      </w:r>
      <w:r w:rsidR="00FB1CFB" w:rsidRPr="0024296D">
        <w:rPr>
          <w:rFonts w:ascii="Times New Roman" w:hAnsi="Times New Roman"/>
          <w:sz w:val="28"/>
          <w:szCs w:val="28"/>
        </w:rPr>
        <w:t xml:space="preserve"> (обсуждение)</w:t>
      </w:r>
      <w:r w:rsidR="00470516" w:rsidRPr="0024296D">
        <w:rPr>
          <w:rFonts w:ascii="Times New Roman" w:hAnsi="Times New Roman"/>
          <w:sz w:val="28"/>
          <w:szCs w:val="28"/>
        </w:rPr>
        <w:t xml:space="preserve"> нормативной правовой основы вопроса, других необходимых материалов, документов</w:t>
      </w:r>
      <w:r w:rsidR="00FB1CFB" w:rsidRPr="0024296D">
        <w:rPr>
          <w:rFonts w:ascii="Times New Roman" w:hAnsi="Times New Roman"/>
          <w:sz w:val="28"/>
          <w:szCs w:val="28"/>
        </w:rPr>
        <w:t xml:space="preserve"> для объективного принятия решения</w:t>
      </w:r>
      <w:r w:rsidR="00470516" w:rsidRPr="0024296D">
        <w:rPr>
          <w:rFonts w:ascii="Times New Roman" w:hAnsi="Times New Roman"/>
          <w:sz w:val="28"/>
          <w:szCs w:val="28"/>
        </w:rPr>
        <w:t xml:space="preserve">;  </w:t>
      </w:r>
    </w:p>
    <w:p w:rsidR="004F16A9" w:rsidRPr="0024296D" w:rsidRDefault="00350A6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4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131C78" w:rsidRPr="0024296D">
        <w:rPr>
          <w:rFonts w:ascii="Times New Roman" w:hAnsi="Times New Roman"/>
          <w:sz w:val="28"/>
          <w:szCs w:val="28"/>
        </w:rPr>
        <w:t xml:space="preserve">принятие </w:t>
      </w:r>
      <w:r w:rsidR="00470516" w:rsidRPr="0024296D">
        <w:rPr>
          <w:rFonts w:ascii="Times New Roman" w:hAnsi="Times New Roman"/>
          <w:sz w:val="28"/>
          <w:szCs w:val="28"/>
        </w:rPr>
        <w:t xml:space="preserve">соответствующего </w:t>
      </w:r>
      <w:r w:rsidR="00131C78" w:rsidRPr="0024296D">
        <w:rPr>
          <w:rFonts w:ascii="Times New Roman" w:hAnsi="Times New Roman"/>
          <w:sz w:val="28"/>
          <w:szCs w:val="28"/>
        </w:rPr>
        <w:t>решения</w:t>
      </w:r>
      <w:r w:rsidR="00470516" w:rsidRPr="0024296D">
        <w:rPr>
          <w:rFonts w:ascii="Times New Roman" w:hAnsi="Times New Roman"/>
          <w:sz w:val="28"/>
          <w:szCs w:val="28"/>
        </w:rPr>
        <w:t>;</w:t>
      </w:r>
    </w:p>
    <w:p w:rsidR="006F2C73" w:rsidRPr="0024296D" w:rsidRDefault="00350A69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2.1.5.</w:t>
      </w:r>
      <w:r w:rsidR="00DF7853" w:rsidRPr="0024296D">
        <w:rPr>
          <w:rFonts w:ascii="Times New Roman" w:hAnsi="Times New Roman"/>
          <w:sz w:val="28"/>
          <w:szCs w:val="28"/>
        </w:rPr>
        <w:t xml:space="preserve"> </w:t>
      </w:r>
      <w:r w:rsidR="00DB6BCB" w:rsidRPr="0024296D">
        <w:rPr>
          <w:rFonts w:ascii="Times New Roman" w:hAnsi="Times New Roman"/>
          <w:sz w:val="28"/>
          <w:szCs w:val="28"/>
        </w:rPr>
        <w:t xml:space="preserve">внесение предложений органам управления </w:t>
      </w:r>
      <w:r w:rsidR="0004349D" w:rsidRPr="0024296D">
        <w:rPr>
          <w:rFonts w:ascii="Times New Roman" w:hAnsi="Times New Roman"/>
          <w:sz w:val="28"/>
          <w:szCs w:val="28"/>
        </w:rPr>
        <w:t xml:space="preserve">Учреждением, руководителю Учреждения в части корректировки (отмены) </w:t>
      </w:r>
      <w:r w:rsidR="00340EA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ческих решений, </w:t>
      </w:r>
      <w:r w:rsidR="0004349D" w:rsidRPr="0024296D">
        <w:rPr>
          <w:rFonts w:ascii="Times New Roman" w:hAnsi="Times New Roman"/>
          <w:sz w:val="28"/>
          <w:szCs w:val="28"/>
        </w:rPr>
        <w:t xml:space="preserve">локальных нормативных актов Учреждения, </w:t>
      </w:r>
      <w:r w:rsidR="002A09EB" w:rsidRPr="0024296D">
        <w:rPr>
          <w:rFonts w:ascii="Times New Roman" w:hAnsi="Times New Roman"/>
          <w:sz w:val="28"/>
          <w:szCs w:val="28"/>
        </w:rPr>
        <w:t xml:space="preserve">действующих планов, программ, </w:t>
      </w:r>
      <w:r w:rsidR="00340EA2" w:rsidRPr="0024296D">
        <w:rPr>
          <w:rFonts w:ascii="Times New Roman" w:hAnsi="Times New Roman"/>
          <w:sz w:val="28"/>
          <w:szCs w:val="28"/>
        </w:rPr>
        <w:t xml:space="preserve">иных документов, </w:t>
      </w:r>
      <w:r w:rsidR="0004349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рименения которых возник спор между участниками образовательных отношений.</w:t>
      </w:r>
      <w:r w:rsidR="0004349D" w:rsidRPr="0024296D">
        <w:rPr>
          <w:rFonts w:ascii="Times New Roman" w:hAnsi="Times New Roman"/>
          <w:sz w:val="28"/>
          <w:szCs w:val="28"/>
        </w:rPr>
        <w:t xml:space="preserve"> </w:t>
      </w:r>
    </w:p>
    <w:p w:rsidR="00DC23B2" w:rsidRPr="0024296D" w:rsidRDefault="00DC23B2" w:rsidP="00DC3B7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C44F1" w:rsidRPr="0024296D" w:rsidRDefault="00DF7853" w:rsidP="00DC3B7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856722" w:rsidRPr="0024296D">
        <w:rPr>
          <w:b/>
          <w:sz w:val="28"/>
          <w:szCs w:val="28"/>
        </w:rPr>
        <w:t xml:space="preserve">. </w:t>
      </w:r>
      <w:r w:rsidR="00983DA6" w:rsidRPr="0024296D">
        <w:rPr>
          <w:b/>
          <w:sz w:val="28"/>
          <w:szCs w:val="28"/>
        </w:rPr>
        <w:t>Формирование</w:t>
      </w:r>
      <w:r w:rsidR="00856722" w:rsidRPr="0024296D">
        <w:rPr>
          <w:b/>
          <w:sz w:val="28"/>
          <w:szCs w:val="28"/>
        </w:rPr>
        <w:t xml:space="preserve"> Комиссии</w:t>
      </w:r>
      <w:r w:rsidR="00983DA6" w:rsidRPr="0024296D">
        <w:rPr>
          <w:b/>
          <w:sz w:val="28"/>
          <w:szCs w:val="28"/>
        </w:rPr>
        <w:t xml:space="preserve"> и организация ее работы</w:t>
      </w:r>
    </w:p>
    <w:p w:rsidR="001C44F1" w:rsidRPr="0024296D" w:rsidRDefault="004D1BE6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856722" w:rsidRPr="0024296D">
        <w:rPr>
          <w:rFonts w:ascii="Times New Roman" w:hAnsi="Times New Roman"/>
          <w:b/>
          <w:sz w:val="28"/>
          <w:szCs w:val="28"/>
        </w:rPr>
        <w:t>.1.</w:t>
      </w:r>
      <w:r w:rsidR="001C44F1" w:rsidRPr="0024296D">
        <w:rPr>
          <w:rFonts w:ascii="Times New Roman" w:hAnsi="Times New Roman"/>
          <w:sz w:val="28"/>
          <w:szCs w:val="28"/>
        </w:rPr>
        <w:t xml:space="preserve">  Комиссия создается из числа представителей совершеннолетних </w:t>
      </w:r>
      <w:r w:rsidR="00306491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306491" w:rsidRPr="0024296D">
        <w:rPr>
          <w:rFonts w:ascii="Times New Roman" w:hAnsi="Times New Roman"/>
          <w:sz w:val="28"/>
          <w:szCs w:val="28"/>
        </w:rPr>
        <w:t>учащихся</w:t>
      </w:r>
      <w:r w:rsidR="001C44F1" w:rsidRPr="0024296D">
        <w:rPr>
          <w:rFonts w:ascii="Times New Roman" w:hAnsi="Times New Roman"/>
          <w:sz w:val="28"/>
          <w:szCs w:val="28"/>
        </w:rPr>
        <w:t>, работников Учреждения.</w:t>
      </w:r>
    </w:p>
    <w:p w:rsidR="00D7588C" w:rsidRDefault="004D1BE6" w:rsidP="00DC3B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lastRenderedPageBreak/>
        <w:t>3</w:t>
      </w:r>
      <w:r w:rsidR="001C44F1" w:rsidRPr="0024296D">
        <w:rPr>
          <w:b/>
          <w:sz w:val="28"/>
          <w:szCs w:val="28"/>
        </w:rPr>
        <w:t>.2.</w:t>
      </w:r>
      <w:r w:rsidR="001C44F1" w:rsidRPr="0024296D">
        <w:rPr>
          <w:sz w:val="28"/>
          <w:szCs w:val="28"/>
        </w:rPr>
        <w:t xml:space="preserve"> Комиссия избирается на Общем собрании работников Учреждения, на которое приглашаются </w:t>
      </w:r>
      <w:r w:rsidR="00D7588C" w:rsidRPr="00D7588C">
        <w:rPr>
          <w:sz w:val="28"/>
          <w:szCs w:val="28"/>
        </w:rPr>
        <w:t>совершеннолетн</w:t>
      </w:r>
      <w:r w:rsidR="00D7588C">
        <w:rPr>
          <w:sz w:val="28"/>
          <w:szCs w:val="28"/>
        </w:rPr>
        <w:t>ие</w:t>
      </w:r>
      <w:r w:rsidR="00D7588C" w:rsidRPr="00D7588C">
        <w:rPr>
          <w:sz w:val="28"/>
          <w:szCs w:val="28"/>
        </w:rPr>
        <w:t xml:space="preserve"> </w:t>
      </w:r>
      <w:r w:rsidR="001C44F1" w:rsidRPr="0024296D">
        <w:rPr>
          <w:sz w:val="28"/>
          <w:szCs w:val="28"/>
        </w:rPr>
        <w:t xml:space="preserve">представители </w:t>
      </w:r>
      <w:r w:rsidR="00306491" w:rsidRPr="00D7588C">
        <w:rPr>
          <w:sz w:val="28"/>
          <w:szCs w:val="28"/>
        </w:rPr>
        <w:t>учащихся</w:t>
      </w:r>
      <w:r w:rsidR="001C44F1" w:rsidRPr="0024296D">
        <w:rPr>
          <w:sz w:val="28"/>
          <w:szCs w:val="28"/>
        </w:rPr>
        <w:t xml:space="preserve">, </w:t>
      </w:r>
      <w:r w:rsidR="00D7588C" w:rsidRPr="00D7588C">
        <w:rPr>
          <w:sz w:val="28"/>
          <w:szCs w:val="28"/>
        </w:rPr>
        <w:t xml:space="preserve">представители </w:t>
      </w:r>
      <w:r w:rsidR="001C44F1" w:rsidRPr="00D7588C">
        <w:rPr>
          <w:sz w:val="28"/>
          <w:szCs w:val="28"/>
        </w:rPr>
        <w:t>родителей</w:t>
      </w:r>
      <w:r w:rsidR="001C44F1" w:rsidRPr="0024296D">
        <w:rPr>
          <w:sz w:val="28"/>
          <w:szCs w:val="28"/>
        </w:rPr>
        <w:t xml:space="preserve">, а также представительных органов работников Учреждения. </w:t>
      </w:r>
    </w:p>
    <w:p w:rsidR="001C44F1" w:rsidRPr="0024296D" w:rsidRDefault="00CC4E4A" w:rsidP="00DC3B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D7588C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1C44F1" w:rsidRPr="0024296D">
        <w:rPr>
          <w:sz w:val="28"/>
          <w:szCs w:val="28"/>
        </w:rPr>
        <w:t xml:space="preserve"> Комиссию возглавляет председатель, избранный из состава членов Комиссии.</w:t>
      </w:r>
    </w:p>
    <w:p w:rsidR="00E35C4A" w:rsidRPr="0024296D" w:rsidRDefault="00CC4E4A" w:rsidP="00DC3B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</w:t>
      </w:r>
      <w:r w:rsidR="001C44F1" w:rsidRPr="0024296D">
        <w:rPr>
          <w:b/>
          <w:sz w:val="28"/>
          <w:szCs w:val="28"/>
        </w:rPr>
        <w:t>.</w:t>
      </w:r>
      <w:r w:rsidR="00D7588C">
        <w:rPr>
          <w:b/>
          <w:sz w:val="28"/>
          <w:szCs w:val="28"/>
        </w:rPr>
        <w:t>4</w:t>
      </w:r>
      <w:r w:rsidR="001C44F1" w:rsidRPr="0024296D">
        <w:rPr>
          <w:b/>
          <w:sz w:val="28"/>
          <w:szCs w:val="28"/>
        </w:rPr>
        <w:t>.</w:t>
      </w:r>
      <w:r w:rsidR="001C44F1" w:rsidRPr="0024296D">
        <w:rPr>
          <w:sz w:val="28"/>
          <w:szCs w:val="28"/>
        </w:rPr>
        <w:t xml:space="preserve"> Председатель</w:t>
      </w:r>
      <w:r w:rsidR="00583606" w:rsidRPr="0024296D">
        <w:rPr>
          <w:sz w:val="28"/>
          <w:szCs w:val="28"/>
        </w:rPr>
        <w:t>,</w:t>
      </w:r>
      <w:r w:rsidR="001C44F1" w:rsidRPr="0024296D">
        <w:rPr>
          <w:sz w:val="28"/>
          <w:szCs w:val="28"/>
        </w:rPr>
        <w:t xml:space="preserve"> секретарь</w:t>
      </w:r>
      <w:r w:rsidR="00583606" w:rsidRPr="0024296D">
        <w:rPr>
          <w:sz w:val="28"/>
          <w:szCs w:val="28"/>
        </w:rPr>
        <w:t xml:space="preserve">, члены </w:t>
      </w:r>
      <w:r w:rsidR="001C44F1" w:rsidRPr="0024296D">
        <w:rPr>
          <w:sz w:val="28"/>
          <w:szCs w:val="28"/>
        </w:rPr>
        <w:t>Комиссии избира</w:t>
      </w:r>
      <w:r w:rsidR="000A1657" w:rsidRPr="0024296D">
        <w:rPr>
          <w:sz w:val="28"/>
          <w:szCs w:val="28"/>
        </w:rPr>
        <w:t>ю</w:t>
      </w:r>
      <w:r w:rsidR="001C44F1" w:rsidRPr="0024296D">
        <w:rPr>
          <w:sz w:val="28"/>
          <w:szCs w:val="28"/>
        </w:rPr>
        <w:t>тся на 1 год.</w:t>
      </w:r>
    </w:p>
    <w:p w:rsidR="00583606" w:rsidRPr="0024296D" w:rsidRDefault="00583606" w:rsidP="00DC3B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296D">
        <w:rPr>
          <w:b/>
          <w:sz w:val="28"/>
          <w:szCs w:val="28"/>
        </w:rPr>
        <w:t>3.</w:t>
      </w:r>
      <w:r w:rsidR="00D7588C">
        <w:rPr>
          <w:b/>
          <w:sz w:val="28"/>
          <w:szCs w:val="28"/>
        </w:rPr>
        <w:t>5</w:t>
      </w:r>
      <w:r w:rsidRPr="0024296D">
        <w:rPr>
          <w:b/>
          <w:sz w:val="28"/>
          <w:szCs w:val="28"/>
        </w:rPr>
        <w:t>.</w:t>
      </w:r>
      <w:r w:rsidRPr="0024296D">
        <w:rPr>
          <w:sz w:val="28"/>
          <w:szCs w:val="28"/>
        </w:rPr>
        <w:t xml:space="preserve"> Руководитель Учреждения не может быть председателем Комиссии</w:t>
      </w:r>
      <w:r w:rsidR="00161EBB" w:rsidRPr="0024296D">
        <w:rPr>
          <w:sz w:val="28"/>
          <w:szCs w:val="28"/>
        </w:rPr>
        <w:t>.</w:t>
      </w:r>
    </w:p>
    <w:p w:rsidR="00935281" w:rsidRPr="0024296D" w:rsidRDefault="00CC4E4A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604404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D7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604404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е членов Комиссии и назначение ее предсе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теля оформляются приказом </w:t>
      </w:r>
      <w:r w:rsidR="00DE5F0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DE5F0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04404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583606" w:rsidRPr="0024296D" w:rsidRDefault="00583606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D7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длительном отсутствии председателя Комиссии он делегирует свои полномочия одному из членов Комиссии.</w:t>
      </w:r>
    </w:p>
    <w:p w:rsidR="003D0641" w:rsidRPr="0024296D" w:rsidRDefault="003D0641" w:rsidP="00DC3B7D">
      <w:pPr>
        <w:pStyle w:val="ac"/>
        <w:tabs>
          <w:tab w:val="left" w:pos="1134"/>
        </w:tabs>
        <w:ind w:firstLine="0"/>
        <w:rPr>
          <w:sz w:val="28"/>
          <w:szCs w:val="28"/>
        </w:rPr>
      </w:pPr>
      <w:r w:rsidRPr="0024296D">
        <w:rPr>
          <w:b/>
          <w:sz w:val="28"/>
          <w:szCs w:val="28"/>
        </w:rPr>
        <w:t>3.</w:t>
      </w:r>
      <w:r w:rsidR="00D7588C">
        <w:rPr>
          <w:b/>
          <w:sz w:val="28"/>
          <w:szCs w:val="28"/>
        </w:rPr>
        <w:t>8</w:t>
      </w:r>
      <w:r w:rsidRPr="0024296D">
        <w:rPr>
          <w:b/>
          <w:sz w:val="28"/>
          <w:szCs w:val="28"/>
        </w:rPr>
        <w:t>.</w:t>
      </w:r>
      <w:r w:rsidRPr="0024296D">
        <w:rPr>
          <w:sz w:val="28"/>
          <w:szCs w:val="28"/>
        </w:rPr>
        <w:t xml:space="preserve"> </w:t>
      </w:r>
      <w:r w:rsidR="00935281" w:rsidRPr="0024296D">
        <w:rPr>
          <w:sz w:val="28"/>
          <w:szCs w:val="28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</w:t>
      </w:r>
      <w:r w:rsidR="00DF589E" w:rsidRPr="0024296D">
        <w:rPr>
          <w:sz w:val="28"/>
          <w:szCs w:val="28"/>
        </w:rPr>
        <w:t>ых отношений</w:t>
      </w:r>
      <w:r w:rsidR="00935281" w:rsidRPr="0024296D">
        <w:rPr>
          <w:sz w:val="28"/>
          <w:szCs w:val="28"/>
        </w:rPr>
        <w:t xml:space="preserve"> в соответствии с п. </w:t>
      </w:r>
      <w:r w:rsidRPr="0024296D">
        <w:rPr>
          <w:sz w:val="28"/>
          <w:szCs w:val="28"/>
        </w:rPr>
        <w:t>3</w:t>
      </w:r>
      <w:r w:rsidR="00935281" w:rsidRPr="0024296D">
        <w:rPr>
          <w:sz w:val="28"/>
          <w:szCs w:val="28"/>
        </w:rPr>
        <w:t>.1. настоящего Положения.</w:t>
      </w:r>
    </w:p>
    <w:p w:rsidR="006E2B0C" w:rsidRPr="0024296D" w:rsidRDefault="00CC4E4A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D7588C">
        <w:rPr>
          <w:rFonts w:ascii="Times New Roman" w:hAnsi="Times New Roman"/>
          <w:b/>
          <w:sz w:val="28"/>
          <w:szCs w:val="28"/>
        </w:rPr>
        <w:t>9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Заседания Комиссии проводятся по созыву председателя Комиссии.</w:t>
      </w:r>
    </w:p>
    <w:p w:rsidR="006E2B0C" w:rsidRPr="0024296D" w:rsidRDefault="00CC4E4A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583606" w:rsidRPr="0024296D">
        <w:rPr>
          <w:rFonts w:ascii="Times New Roman" w:hAnsi="Times New Roman"/>
          <w:b/>
          <w:sz w:val="28"/>
          <w:szCs w:val="28"/>
        </w:rPr>
        <w:t>1</w:t>
      </w:r>
      <w:r w:rsidR="00D7588C">
        <w:rPr>
          <w:rFonts w:ascii="Times New Roman" w:hAnsi="Times New Roman"/>
          <w:b/>
          <w:sz w:val="28"/>
          <w:szCs w:val="28"/>
        </w:rPr>
        <w:t>0</w:t>
      </w:r>
      <w:r w:rsidR="006E2B0C"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Основанием для проведения заседания является </w:t>
      </w:r>
      <w:r w:rsidR="00DE5F0C" w:rsidRPr="0024296D">
        <w:rPr>
          <w:rFonts w:ascii="Times New Roman" w:hAnsi="Times New Roman"/>
          <w:sz w:val="28"/>
          <w:szCs w:val="28"/>
        </w:rPr>
        <w:t>обращение</w:t>
      </w:r>
      <w:r w:rsidR="006E2B0C" w:rsidRPr="0024296D">
        <w:rPr>
          <w:rFonts w:ascii="Times New Roman" w:hAnsi="Times New Roman"/>
          <w:sz w:val="28"/>
          <w:szCs w:val="28"/>
        </w:rPr>
        <w:t>, поступившее в Комиссию от участника (участников) образовательных отношений.</w:t>
      </w:r>
      <w:r w:rsidR="006E2B0C" w:rsidRPr="002429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6E2B0C" w:rsidRPr="0024296D" w:rsidRDefault="00CC4E4A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1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="006E2B0C" w:rsidRPr="0024296D">
        <w:rPr>
          <w:rFonts w:ascii="Times New Roman" w:hAnsi="Times New Roman"/>
          <w:sz w:val="28"/>
          <w:szCs w:val="28"/>
        </w:rPr>
        <w:t xml:space="preserve"> Рассмотрение </w:t>
      </w:r>
      <w:r w:rsidR="00DE5F0C" w:rsidRPr="0024296D">
        <w:rPr>
          <w:rFonts w:ascii="Times New Roman" w:hAnsi="Times New Roman"/>
          <w:sz w:val="28"/>
          <w:szCs w:val="28"/>
        </w:rPr>
        <w:t>обращения</w:t>
      </w:r>
      <w:r w:rsidR="006E2B0C" w:rsidRPr="0024296D">
        <w:rPr>
          <w:rFonts w:ascii="Times New Roman" w:hAnsi="Times New Roman"/>
          <w:sz w:val="28"/>
          <w:szCs w:val="28"/>
        </w:rPr>
        <w:t xml:space="preserve"> на заседании Комиссии проводится не позднее 10-х рабочих дней с момента поступления </w:t>
      </w:r>
      <w:r w:rsidR="00DE5F0C" w:rsidRPr="0024296D">
        <w:rPr>
          <w:rFonts w:ascii="Times New Roman" w:hAnsi="Times New Roman"/>
          <w:sz w:val="28"/>
          <w:szCs w:val="28"/>
        </w:rPr>
        <w:t>обращения</w:t>
      </w:r>
      <w:r w:rsidR="006E2B0C" w:rsidRPr="0024296D">
        <w:rPr>
          <w:rFonts w:ascii="Times New Roman" w:hAnsi="Times New Roman"/>
          <w:sz w:val="28"/>
          <w:szCs w:val="28"/>
        </w:rPr>
        <w:t>.</w:t>
      </w:r>
    </w:p>
    <w:p w:rsidR="00A85F56" w:rsidRPr="0024296D" w:rsidRDefault="00A85F56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2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Обращения в Комиссию принимаются секретарем Комиссии, регистрируются в отдельном журнале, в котором указывается дата поступления, ФИО заявителя, краткое содержание вопроса, подпись заявителя.</w:t>
      </w:r>
    </w:p>
    <w:p w:rsidR="00A85F56" w:rsidRDefault="00A85F56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3.1</w:t>
      </w:r>
      <w:r w:rsidR="00D7588C">
        <w:rPr>
          <w:rFonts w:ascii="Times New Roman" w:hAnsi="Times New Roman"/>
          <w:b/>
          <w:sz w:val="28"/>
          <w:szCs w:val="28"/>
        </w:rPr>
        <w:t>3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Анонимные обращения не рассматриваются.</w:t>
      </w:r>
    </w:p>
    <w:p w:rsidR="00DC3B7D" w:rsidRPr="0024296D" w:rsidRDefault="00DC3B7D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0C" w:rsidRPr="0024296D" w:rsidRDefault="00DF7853" w:rsidP="00DC3B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6E2B0C"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работы Комиссии</w:t>
      </w:r>
    </w:p>
    <w:p w:rsidR="00815E56" w:rsidRPr="0024296D" w:rsidRDefault="00815E56" w:rsidP="00DC3B7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1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аседание Комиссии приглашаются заявитель обращения и все участ</w:t>
      </w:r>
      <w:r w:rsidR="00CA7C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ки образовательных отношений, в отношении которых поступило обращение. В исключительных случаях при согласовании с заявителем заседание Комиссии проводится без его участия.</w:t>
      </w:r>
    </w:p>
    <w:p w:rsidR="00815E56" w:rsidRPr="0024296D" w:rsidRDefault="00815E56" w:rsidP="00DC3B7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2</w:t>
      </w:r>
      <w:r w:rsidR="00DF7853"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DF7853"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мо</w:t>
      </w:r>
      <w:r w:rsidR="00CA7C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ние обращения заявителя осуществляется непосредственно на заседании Комиссии.</w:t>
      </w:r>
    </w:p>
    <w:p w:rsidR="00815E56" w:rsidRPr="0024296D" w:rsidRDefault="00815E56" w:rsidP="00DC3B7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3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седание Комиссии правомочно, если на нем присутствуют две трети ее членов с представителями от каждой группы участников образовательных отношений.</w:t>
      </w:r>
    </w:p>
    <w:p w:rsidR="00815E56" w:rsidRPr="0024296D" w:rsidRDefault="00815E56" w:rsidP="00DC3B7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4.</w:t>
      </w:r>
      <w:r w:rsidRPr="002429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дседатель Комиссии зачитывает членам Комиссии поступившие обращение и предлагает его к обсуждению.</w:t>
      </w:r>
    </w:p>
    <w:p w:rsidR="006E2B0C" w:rsidRPr="0024296D" w:rsidRDefault="00431CB6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имеет право </w:t>
      </w:r>
      <w:r w:rsidR="00203151" w:rsidRPr="0024296D">
        <w:rPr>
          <w:rFonts w:ascii="Times New Roman" w:eastAsia="Times New Roman" w:hAnsi="Times New Roman"/>
          <w:sz w:val="28"/>
          <w:szCs w:val="28"/>
          <w:lang w:eastAsia="ru-RU"/>
        </w:rPr>
        <w:t>приглашать на заседание Комиссии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 (п</w:t>
      </w:r>
      <w:r w:rsidR="003B7DBA" w:rsidRPr="0024296D">
        <w:rPr>
          <w:rFonts w:ascii="Times New Roman" w:eastAsia="Times New Roman" w:hAnsi="Times New Roman"/>
          <w:sz w:val="28"/>
          <w:szCs w:val="28"/>
          <w:lang w:eastAsia="ru-RU"/>
        </w:rPr>
        <w:t>едагога-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>психолога</w:t>
      </w:r>
      <w:r w:rsidR="00DC3B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C4E4A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B7DBA" w:rsidRPr="0024296D">
        <w:rPr>
          <w:rFonts w:ascii="Times New Roman" w:eastAsia="Times New Roman" w:hAnsi="Times New Roman"/>
          <w:sz w:val="28"/>
          <w:szCs w:val="28"/>
          <w:lang w:eastAsia="ru-RU"/>
        </w:rPr>
        <w:t>иных специалистов</w:t>
      </w:r>
      <w:r w:rsidR="006E2B0C"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), если они не являются членами Комиссии. </w:t>
      </w:r>
      <w:r w:rsidR="005E1072" w:rsidRPr="0024296D">
        <w:rPr>
          <w:rFonts w:ascii="Times New Roman" w:hAnsi="Times New Roman"/>
          <w:sz w:val="28"/>
          <w:szCs w:val="28"/>
        </w:rPr>
        <w:t xml:space="preserve">Неявка приглашенных лиц на заседание Комиссии либо немотивированный отказ от показаний не являются препятствием для рассмотрения </w:t>
      </w:r>
      <w:r w:rsidR="00DE5F0C" w:rsidRPr="0024296D">
        <w:rPr>
          <w:rFonts w:ascii="Times New Roman" w:hAnsi="Times New Roman"/>
          <w:sz w:val="28"/>
          <w:szCs w:val="28"/>
        </w:rPr>
        <w:t xml:space="preserve">поступившего </w:t>
      </w:r>
      <w:r w:rsidR="005E1072" w:rsidRPr="0024296D">
        <w:rPr>
          <w:rFonts w:ascii="Times New Roman" w:hAnsi="Times New Roman"/>
          <w:sz w:val="28"/>
          <w:szCs w:val="28"/>
        </w:rPr>
        <w:t>обращения.</w:t>
      </w:r>
    </w:p>
    <w:p w:rsidR="00DF7853" w:rsidRPr="0024296D" w:rsidRDefault="006E2B0C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1CB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CC4E4A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еобходимости проведения дополнительной проверки </w:t>
      </w:r>
      <w:r w:rsidR="00DC23B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зучения) 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енных в </w:t>
      </w:r>
      <w:r w:rsidR="00DC23B2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и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в Комиссия вправе отложить заседание Комиссии для дополнительного изучения вопроса на срок не более </w:t>
      </w:r>
      <w:r w:rsidR="003B7DB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рабочих </w:t>
      </w:r>
      <w:r w:rsidR="00CC4E4A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.</w:t>
      </w:r>
    </w:p>
    <w:p w:rsidR="00C305AF" w:rsidRPr="0024296D" w:rsidRDefault="00C305AF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hAnsi="Times New Roman"/>
          <w:b/>
          <w:sz w:val="28"/>
          <w:szCs w:val="28"/>
        </w:rPr>
        <w:t>4.</w:t>
      </w:r>
      <w:r w:rsidR="00815E56" w:rsidRPr="0024296D">
        <w:rPr>
          <w:rFonts w:ascii="Times New Roman" w:hAnsi="Times New Roman"/>
          <w:b/>
          <w:sz w:val="28"/>
          <w:szCs w:val="28"/>
        </w:rPr>
        <w:t>7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Р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 по заявленному вопросу принимается Комиссией откры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м голосованием</w:t>
      </w:r>
      <w:r w:rsidR="00155D3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присутствия </w:t>
      </w:r>
      <w:r w:rsidR="00F55B5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я и других </w:t>
      </w:r>
      <w:r w:rsidR="00155D3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образовательных отношений</w:t>
      </w:r>
      <w:r w:rsidR="00F55B5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астников спора)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05AF" w:rsidRPr="0024296D" w:rsidRDefault="00C305AF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15E56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считается принятым, если за него проголосовало большинство членов Комиссии</w:t>
      </w:r>
      <w:r w:rsidR="00161EBB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383073" w:rsidRPr="0024296D" w:rsidRDefault="00383073" w:rsidP="00DC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15E56" w:rsidRPr="0024296D">
        <w:rPr>
          <w:rFonts w:ascii="Times New Roman" w:hAnsi="Times New Roman"/>
          <w:b/>
          <w:sz w:val="28"/>
          <w:szCs w:val="28"/>
        </w:rPr>
        <w:t>9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935281" w:rsidRPr="0024296D">
        <w:rPr>
          <w:rFonts w:ascii="Times New Roman" w:hAnsi="Times New Roman"/>
          <w:sz w:val="28"/>
          <w:szCs w:val="28"/>
        </w:rPr>
        <w:t>Член  Комиссии</w:t>
      </w:r>
      <w:r w:rsidRPr="0024296D">
        <w:rPr>
          <w:rFonts w:ascii="Times New Roman" w:hAnsi="Times New Roman"/>
          <w:sz w:val="28"/>
          <w:szCs w:val="28"/>
        </w:rPr>
        <w:t>,</w:t>
      </w:r>
      <w:r w:rsidR="00935281" w:rsidRPr="0024296D">
        <w:rPr>
          <w:rFonts w:ascii="Times New Roman" w:hAnsi="Times New Roman"/>
          <w:sz w:val="28"/>
          <w:szCs w:val="28"/>
        </w:rPr>
        <w:t xml:space="preserve"> лично заинтересованный в решаемой конфликтной ситуации</w:t>
      </w:r>
      <w:r w:rsidRPr="0024296D">
        <w:rPr>
          <w:rFonts w:ascii="Times New Roman" w:hAnsi="Times New Roman"/>
          <w:sz w:val="28"/>
          <w:szCs w:val="28"/>
        </w:rPr>
        <w:t>,</w:t>
      </w:r>
      <w:r w:rsidR="00935281" w:rsidRPr="0024296D">
        <w:rPr>
          <w:rFonts w:ascii="Times New Roman" w:hAnsi="Times New Roman"/>
          <w:sz w:val="28"/>
          <w:szCs w:val="28"/>
        </w:rPr>
        <w:t xml:space="preserve"> </w:t>
      </w:r>
      <w:r w:rsidRPr="0024296D">
        <w:rPr>
          <w:rFonts w:ascii="Times New Roman" w:hAnsi="Times New Roman"/>
          <w:sz w:val="28"/>
          <w:szCs w:val="28"/>
        </w:rPr>
        <w:t xml:space="preserve">способный повлиять на объективность решения, </w:t>
      </w:r>
      <w:r w:rsidR="00935281" w:rsidRPr="0024296D">
        <w:rPr>
          <w:rFonts w:ascii="Times New Roman" w:hAnsi="Times New Roman"/>
          <w:sz w:val="28"/>
          <w:szCs w:val="28"/>
        </w:rPr>
        <w:t>не участвует в рассмотрении данного вопроса.</w:t>
      </w:r>
      <w:r w:rsidRPr="0024296D">
        <w:rPr>
          <w:rFonts w:ascii="Times New Roman" w:hAnsi="Times New Roman"/>
          <w:sz w:val="28"/>
          <w:szCs w:val="28"/>
        </w:rPr>
        <w:t xml:space="preserve">  Об этом факте он обязан сообщить председателю Комиссии и отказаться в письменной форме от участия в ее работе</w:t>
      </w:r>
      <w:r w:rsidR="001506AF" w:rsidRPr="0024296D">
        <w:rPr>
          <w:rFonts w:ascii="Times New Roman" w:hAnsi="Times New Roman"/>
          <w:sz w:val="28"/>
          <w:szCs w:val="28"/>
        </w:rPr>
        <w:t xml:space="preserve"> по данному </w:t>
      </w:r>
      <w:r w:rsidR="008569E5" w:rsidRPr="0024296D">
        <w:rPr>
          <w:rFonts w:ascii="Times New Roman" w:hAnsi="Times New Roman"/>
          <w:sz w:val="28"/>
          <w:szCs w:val="28"/>
        </w:rPr>
        <w:t>обращению</w:t>
      </w:r>
      <w:r w:rsidRPr="0024296D">
        <w:rPr>
          <w:rFonts w:ascii="Times New Roman" w:hAnsi="Times New Roman"/>
          <w:sz w:val="28"/>
          <w:szCs w:val="28"/>
        </w:rPr>
        <w:t>.</w:t>
      </w:r>
    </w:p>
    <w:p w:rsidR="008F5D1F" w:rsidRPr="0024296D" w:rsidRDefault="00815E56" w:rsidP="00DC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4.10</w:t>
      </w:r>
      <w:r w:rsidR="00D4723A" w:rsidRPr="0024296D">
        <w:rPr>
          <w:rFonts w:ascii="Times New Roman" w:hAnsi="Times New Roman"/>
          <w:b/>
          <w:sz w:val="28"/>
          <w:szCs w:val="28"/>
        </w:rPr>
        <w:t>.</w:t>
      </w:r>
      <w:r w:rsidR="00D4723A" w:rsidRPr="0024296D">
        <w:rPr>
          <w:rFonts w:ascii="Times New Roman" w:hAnsi="Times New Roman"/>
          <w:sz w:val="28"/>
          <w:szCs w:val="28"/>
        </w:rPr>
        <w:t xml:space="preserve"> Комиссия </w:t>
      </w:r>
      <w:r w:rsidR="008F5D1F" w:rsidRPr="0024296D">
        <w:rPr>
          <w:rFonts w:ascii="Times New Roman" w:hAnsi="Times New Roman"/>
          <w:sz w:val="28"/>
          <w:szCs w:val="28"/>
        </w:rPr>
        <w:t>несет ответственность за неразглашение обсуждаемых вопросов, сохранность документов и иных материалов, рассматриваемых на заседаниях Комисси</w:t>
      </w:r>
      <w:r w:rsidR="00161EBB" w:rsidRPr="0024296D">
        <w:rPr>
          <w:rFonts w:ascii="Times New Roman" w:hAnsi="Times New Roman"/>
          <w:sz w:val="28"/>
          <w:szCs w:val="28"/>
        </w:rPr>
        <w:t>и</w:t>
      </w:r>
      <w:r w:rsidR="008F5D1F" w:rsidRPr="0024296D">
        <w:rPr>
          <w:rFonts w:ascii="Times New Roman" w:hAnsi="Times New Roman"/>
          <w:sz w:val="28"/>
          <w:szCs w:val="28"/>
        </w:rPr>
        <w:t>.</w:t>
      </w:r>
    </w:p>
    <w:p w:rsidR="00935281" w:rsidRPr="0024296D" w:rsidRDefault="00383073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4.1</w:t>
      </w:r>
      <w:r w:rsidR="00815E56" w:rsidRPr="0024296D">
        <w:rPr>
          <w:rFonts w:ascii="Times New Roman" w:hAnsi="Times New Roman"/>
          <w:b/>
          <w:sz w:val="28"/>
          <w:szCs w:val="28"/>
        </w:rPr>
        <w:t>1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Все заседания Комиссии протоколируются.</w:t>
      </w:r>
      <w:r w:rsidR="00922E41" w:rsidRPr="0024296D">
        <w:rPr>
          <w:rFonts w:ascii="Times New Roman" w:hAnsi="Times New Roman"/>
          <w:sz w:val="28"/>
          <w:szCs w:val="28"/>
        </w:rPr>
        <w:t xml:space="preserve"> Протоколы заседаний, </w:t>
      </w:r>
      <w:r w:rsidR="00F3153A" w:rsidRPr="0024296D">
        <w:rPr>
          <w:rFonts w:ascii="Times New Roman" w:hAnsi="Times New Roman"/>
          <w:sz w:val="28"/>
          <w:szCs w:val="28"/>
        </w:rPr>
        <w:t>обращения</w:t>
      </w:r>
      <w:r w:rsidR="00922E41" w:rsidRPr="0024296D">
        <w:rPr>
          <w:rFonts w:ascii="Times New Roman" w:hAnsi="Times New Roman"/>
          <w:sz w:val="28"/>
          <w:szCs w:val="28"/>
        </w:rPr>
        <w:t xml:space="preserve">, журнал регистрации </w:t>
      </w:r>
      <w:r w:rsidR="00F3153A" w:rsidRPr="0024296D">
        <w:rPr>
          <w:rFonts w:ascii="Times New Roman" w:hAnsi="Times New Roman"/>
          <w:sz w:val="28"/>
          <w:szCs w:val="28"/>
        </w:rPr>
        <w:t>обращений</w:t>
      </w:r>
      <w:r w:rsidR="00203151" w:rsidRPr="0024296D">
        <w:rPr>
          <w:rFonts w:ascii="Times New Roman" w:hAnsi="Times New Roman"/>
          <w:sz w:val="28"/>
          <w:szCs w:val="28"/>
        </w:rPr>
        <w:t xml:space="preserve"> </w:t>
      </w:r>
      <w:r w:rsidR="00922E41" w:rsidRPr="0024296D">
        <w:rPr>
          <w:rFonts w:ascii="Times New Roman" w:hAnsi="Times New Roman"/>
          <w:sz w:val="28"/>
          <w:szCs w:val="28"/>
        </w:rPr>
        <w:t>за учебный год  хранятся в Учреждения 3 года.</w:t>
      </w:r>
    </w:p>
    <w:p w:rsidR="00C305AF" w:rsidRPr="0024296D" w:rsidRDefault="00C305AF" w:rsidP="00DC3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05AF" w:rsidRPr="0024296D" w:rsidRDefault="00CB1EF8" w:rsidP="00DC3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5</w:t>
      </w:r>
      <w:r w:rsidR="00C305AF" w:rsidRPr="0024296D">
        <w:rPr>
          <w:rFonts w:ascii="Times New Roman" w:hAnsi="Times New Roman"/>
          <w:b/>
          <w:bCs/>
          <w:sz w:val="28"/>
          <w:szCs w:val="28"/>
        </w:rPr>
        <w:t>. Порядок оформления решений Комиссией</w:t>
      </w:r>
      <w:r w:rsidR="008B66B9">
        <w:rPr>
          <w:rFonts w:ascii="Times New Roman" w:hAnsi="Times New Roman"/>
          <w:b/>
          <w:bCs/>
          <w:sz w:val="28"/>
          <w:szCs w:val="28"/>
        </w:rPr>
        <w:t>, контроль их исполнения</w:t>
      </w:r>
    </w:p>
    <w:p w:rsidR="00DC23B2" w:rsidRPr="0024296D" w:rsidRDefault="00A05796" w:rsidP="00DC3B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="00C305AF" w:rsidRPr="0024296D">
        <w:rPr>
          <w:rFonts w:ascii="Times New Roman" w:hAnsi="Times New Roman"/>
          <w:sz w:val="28"/>
          <w:szCs w:val="28"/>
        </w:rPr>
        <w:t>Решение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оформляются </w:t>
      </w:r>
      <w:r w:rsidR="00245D2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="00C305A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ол</w:t>
      </w:r>
      <w:r w:rsidR="00245D2D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309F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</w:t>
      </w:r>
      <w:r w:rsidR="00DC23B2" w:rsidRPr="0024296D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309F1" w:rsidRPr="0024296D" w:rsidRDefault="00350A69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1.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дата заседания Комиссии;</w:t>
      </w:r>
    </w:p>
    <w:p w:rsidR="00DC23B2" w:rsidRPr="0024296D" w:rsidRDefault="00350A69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2.</w:t>
      </w:r>
      <w:r w:rsidR="00FE3D25" w:rsidRPr="0024296D">
        <w:rPr>
          <w:rFonts w:ascii="Times New Roman" w:hAnsi="Times New Roman"/>
          <w:sz w:val="28"/>
          <w:szCs w:val="28"/>
        </w:rPr>
        <w:t xml:space="preserve"> </w:t>
      </w:r>
      <w:r w:rsidR="00DC23B2" w:rsidRPr="0024296D">
        <w:rPr>
          <w:rFonts w:ascii="Times New Roman" w:hAnsi="Times New Roman"/>
          <w:sz w:val="28"/>
          <w:szCs w:val="28"/>
        </w:rPr>
        <w:t>ФИО заявителя;</w:t>
      </w:r>
    </w:p>
    <w:p w:rsidR="00CF260C" w:rsidRPr="0024296D" w:rsidRDefault="00350A69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3.</w:t>
      </w:r>
      <w:r w:rsidR="00DC23B2" w:rsidRPr="0024296D">
        <w:rPr>
          <w:rFonts w:ascii="Times New Roman" w:hAnsi="Times New Roman"/>
          <w:sz w:val="28"/>
          <w:szCs w:val="28"/>
        </w:rPr>
        <w:t xml:space="preserve"> дат</w:t>
      </w:r>
      <w:r w:rsidR="00CF260C" w:rsidRPr="0024296D">
        <w:rPr>
          <w:rFonts w:ascii="Times New Roman" w:hAnsi="Times New Roman"/>
          <w:sz w:val="28"/>
          <w:szCs w:val="28"/>
        </w:rPr>
        <w:t>а</w:t>
      </w:r>
      <w:r w:rsidR="00DC23B2" w:rsidRPr="0024296D">
        <w:rPr>
          <w:rFonts w:ascii="Times New Roman" w:hAnsi="Times New Roman"/>
          <w:sz w:val="28"/>
          <w:szCs w:val="28"/>
        </w:rPr>
        <w:t xml:space="preserve"> обращения</w:t>
      </w:r>
      <w:r w:rsidR="00CF260C" w:rsidRPr="0024296D">
        <w:rPr>
          <w:rFonts w:ascii="Times New Roman" w:hAnsi="Times New Roman"/>
          <w:sz w:val="28"/>
          <w:szCs w:val="28"/>
        </w:rPr>
        <w:t>;</w:t>
      </w:r>
    </w:p>
    <w:p w:rsidR="00DC23B2" w:rsidRPr="0024296D" w:rsidRDefault="00350A69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4.</w:t>
      </w:r>
      <w:r w:rsidR="00CF260C" w:rsidRPr="0024296D">
        <w:rPr>
          <w:rFonts w:ascii="Times New Roman" w:hAnsi="Times New Roman"/>
          <w:sz w:val="28"/>
          <w:szCs w:val="28"/>
        </w:rPr>
        <w:t xml:space="preserve"> сроки </w:t>
      </w:r>
      <w:r w:rsidR="00DC23B2" w:rsidRPr="0024296D">
        <w:rPr>
          <w:rFonts w:ascii="Times New Roman" w:hAnsi="Times New Roman"/>
          <w:sz w:val="28"/>
          <w:szCs w:val="28"/>
        </w:rPr>
        <w:t xml:space="preserve">рассмотрения </w:t>
      </w:r>
      <w:r w:rsidR="00CF260C" w:rsidRPr="0024296D">
        <w:rPr>
          <w:rFonts w:ascii="Times New Roman" w:hAnsi="Times New Roman"/>
          <w:sz w:val="28"/>
          <w:szCs w:val="28"/>
        </w:rPr>
        <w:t>обращения</w:t>
      </w:r>
      <w:r w:rsidR="00DC23B2" w:rsidRPr="0024296D">
        <w:rPr>
          <w:rFonts w:ascii="Times New Roman" w:hAnsi="Times New Roman"/>
          <w:sz w:val="28"/>
          <w:szCs w:val="28"/>
        </w:rPr>
        <w:t>;</w:t>
      </w:r>
    </w:p>
    <w:p w:rsidR="00161EBB" w:rsidRPr="0024296D" w:rsidRDefault="00FE3D25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5.</w:t>
      </w:r>
      <w:r w:rsidR="00161EBB" w:rsidRPr="0024296D">
        <w:rPr>
          <w:rFonts w:ascii="Times New Roman" w:hAnsi="Times New Roman"/>
          <w:sz w:val="28"/>
          <w:szCs w:val="28"/>
        </w:rPr>
        <w:t xml:space="preserve"> ФИО членов Комиссии, приглашенных лиц, присутствовавших на заседании;</w:t>
      </w:r>
    </w:p>
    <w:p w:rsidR="00DC23B2" w:rsidRPr="0024296D" w:rsidRDefault="00FE3D25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6.</w:t>
      </w:r>
      <w:r w:rsidR="00DC23B2" w:rsidRPr="0024296D">
        <w:rPr>
          <w:rFonts w:ascii="Times New Roman" w:hAnsi="Times New Roman"/>
          <w:sz w:val="28"/>
          <w:szCs w:val="28"/>
        </w:rPr>
        <w:t xml:space="preserve"> су</w:t>
      </w:r>
      <w:r w:rsidR="00E309F1" w:rsidRPr="0024296D">
        <w:rPr>
          <w:rFonts w:ascii="Times New Roman" w:hAnsi="Times New Roman"/>
          <w:sz w:val="28"/>
          <w:szCs w:val="28"/>
        </w:rPr>
        <w:t>ть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разногласий (спор</w:t>
      </w:r>
      <w:r w:rsidR="00161EBB" w:rsidRPr="0024296D">
        <w:rPr>
          <w:rFonts w:ascii="Times New Roman" w:hAnsi="Times New Roman"/>
          <w:sz w:val="28"/>
          <w:szCs w:val="28"/>
        </w:rPr>
        <w:t>а</w:t>
      </w:r>
      <w:r w:rsidR="00E309F1" w:rsidRPr="0024296D">
        <w:rPr>
          <w:rFonts w:ascii="Times New Roman" w:hAnsi="Times New Roman"/>
          <w:sz w:val="28"/>
          <w:szCs w:val="28"/>
        </w:rPr>
        <w:t>)</w:t>
      </w:r>
      <w:r w:rsidR="00DC23B2" w:rsidRPr="0024296D">
        <w:rPr>
          <w:rFonts w:ascii="Times New Roman" w:hAnsi="Times New Roman"/>
          <w:sz w:val="28"/>
          <w:szCs w:val="28"/>
        </w:rPr>
        <w:t>;</w:t>
      </w:r>
    </w:p>
    <w:p w:rsidR="00CF260C" w:rsidRPr="0024296D" w:rsidRDefault="00FE3D25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7.</w:t>
      </w:r>
      <w:r w:rsidR="00CF260C" w:rsidRPr="0024296D">
        <w:rPr>
          <w:rFonts w:ascii="Times New Roman" w:hAnsi="Times New Roman"/>
          <w:sz w:val="28"/>
          <w:szCs w:val="28"/>
        </w:rPr>
        <w:t xml:space="preserve"> краткий ход обсуждения вопроса;</w:t>
      </w:r>
    </w:p>
    <w:p w:rsidR="00DC23B2" w:rsidRPr="0024296D" w:rsidRDefault="00FE3D25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8.</w:t>
      </w:r>
      <w:r w:rsidR="00DC23B2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>принятое</w:t>
      </w:r>
      <w:r w:rsidR="00DC23B2" w:rsidRPr="0024296D">
        <w:rPr>
          <w:rFonts w:ascii="Times New Roman" w:hAnsi="Times New Roman"/>
          <w:sz w:val="28"/>
          <w:szCs w:val="28"/>
        </w:rPr>
        <w:t xml:space="preserve"> решени</w:t>
      </w:r>
      <w:r w:rsidR="00E309F1" w:rsidRPr="0024296D">
        <w:rPr>
          <w:rFonts w:ascii="Times New Roman" w:hAnsi="Times New Roman"/>
          <w:sz w:val="28"/>
          <w:szCs w:val="28"/>
        </w:rPr>
        <w:t>е</w:t>
      </w:r>
      <w:r w:rsidR="00DC23B2" w:rsidRPr="0024296D">
        <w:rPr>
          <w:rFonts w:ascii="Times New Roman" w:hAnsi="Times New Roman"/>
          <w:sz w:val="28"/>
          <w:szCs w:val="28"/>
        </w:rPr>
        <w:t xml:space="preserve"> и его обоснование (со ссылкой на нормативны</w:t>
      </w:r>
      <w:r w:rsidR="00956037" w:rsidRPr="0024296D">
        <w:rPr>
          <w:rFonts w:ascii="Times New Roman" w:hAnsi="Times New Roman"/>
          <w:sz w:val="28"/>
          <w:szCs w:val="28"/>
        </w:rPr>
        <w:t>е</w:t>
      </w:r>
      <w:r w:rsidR="00DC23B2" w:rsidRPr="0024296D">
        <w:rPr>
          <w:rFonts w:ascii="Times New Roman" w:hAnsi="Times New Roman"/>
          <w:sz w:val="28"/>
          <w:szCs w:val="28"/>
        </w:rPr>
        <w:t xml:space="preserve"> правов</w:t>
      </w:r>
      <w:r w:rsidR="00956037" w:rsidRPr="0024296D">
        <w:rPr>
          <w:rFonts w:ascii="Times New Roman" w:hAnsi="Times New Roman"/>
          <w:sz w:val="28"/>
          <w:szCs w:val="28"/>
        </w:rPr>
        <w:t>ые</w:t>
      </w:r>
      <w:r w:rsidR="00DC23B2" w:rsidRPr="0024296D">
        <w:rPr>
          <w:rFonts w:ascii="Times New Roman" w:hAnsi="Times New Roman"/>
          <w:sz w:val="28"/>
          <w:szCs w:val="28"/>
        </w:rPr>
        <w:t xml:space="preserve"> акт</w:t>
      </w:r>
      <w:r w:rsidR="00956037" w:rsidRPr="0024296D">
        <w:rPr>
          <w:rFonts w:ascii="Times New Roman" w:hAnsi="Times New Roman"/>
          <w:sz w:val="28"/>
          <w:szCs w:val="28"/>
        </w:rPr>
        <w:t>ы</w:t>
      </w:r>
      <w:r w:rsidR="00AF2A59" w:rsidRPr="0024296D">
        <w:rPr>
          <w:rFonts w:ascii="Times New Roman" w:hAnsi="Times New Roman"/>
          <w:sz w:val="28"/>
          <w:szCs w:val="28"/>
        </w:rPr>
        <w:t>, другие материалы</w:t>
      </w:r>
      <w:r w:rsidR="00DC23B2" w:rsidRPr="0024296D">
        <w:rPr>
          <w:rFonts w:ascii="Times New Roman" w:hAnsi="Times New Roman"/>
          <w:sz w:val="28"/>
          <w:szCs w:val="28"/>
        </w:rPr>
        <w:t>);</w:t>
      </w:r>
    </w:p>
    <w:p w:rsidR="00B40A86" w:rsidRPr="0024296D" w:rsidRDefault="00FE3D25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1.9.</w:t>
      </w:r>
      <w:r w:rsidR="00DC23B2" w:rsidRPr="0024296D">
        <w:rPr>
          <w:rFonts w:ascii="Times New Roman" w:hAnsi="Times New Roman"/>
          <w:sz w:val="28"/>
          <w:szCs w:val="28"/>
        </w:rPr>
        <w:t xml:space="preserve"> результаты голосования</w:t>
      </w:r>
      <w:r w:rsidR="0085076C" w:rsidRPr="0024296D">
        <w:rPr>
          <w:rFonts w:ascii="Times New Roman" w:hAnsi="Times New Roman"/>
          <w:sz w:val="28"/>
          <w:szCs w:val="28"/>
        </w:rPr>
        <w:t>.</w:t>
      </w:r>
    </w:p>
    <w:p w:rsidR="00E309F1" w:rsidRPr="0024296D" w:rsidRDefault="00E309F1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hAnsi="Times New Roman"/>
          <w:b/>
          <w:sz w:val="28"/>
          <w:szCs w:val="28"/>
        </w:rPr>
        <w:t>5.2.</w:t>
      </w:r>
      <w:r w:rsidRPr="0024296D">
        <w:rPr>
          <w:rFonts w:ascii="Times New Roman" w:hAnsi="Times New Roman"/>
          <w:sz w:val="28"/>
          <w:szCs w:val="28"/>
        </w:rPr>
        <w:t xml:space="preserve"> Все участвовавшие в заседании Комиссии члены 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ят свои подписи в протоколе Комиссии</w:t>
      </w:r>
      <w:r w:rsidR="00956037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6037" w:rsidRPr="0024296D" w:rsidRDefault="00E309F1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ы комиссии, не согласные с принятым решением, прикладывают к протоколу письменное мотивированное мнение о несогласии с принятым решением.  </w:t>
      </w:r>
    </w:p>
    <w:p w:rsidR="00C305AF" w:rsidRPr="0024296D" w:rsidRDefault="00956037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.4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9F1" w:rsidRPr="0024296D">
        <w:rPr>
          <w:rFonts w:ascii="Times New Roman" w:eastAsia="Times New Roman" w:hAnsi="Times New Roman"/>
          <w:sz w:val="28"/>
          <w:szCs w:val="28"/>
          <w:lang w:eastAsia="ru-RU"/>
        </w:rPr>
        <w:t>Все  участники образовательных отношений, вовлеченные в урегулирование спора, ставят свои подписи в листе ознакомления с протоколом Комиссии с указанием даты ознакомления и расшифровки подписи.</w:t>
      </w:r>
    </w:p>
    <w:p w:rsidR="00245D2D" w:rsidRPr="0024296D" w:rsidRDefault="00956037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sz w:val="28"/>
          <w:szCs w:val="28"/>
          <w:lang w:eastAsia="ru-RU"/>
        </w:rPr>
        <w:t>5.5.</w:t>
      </w:r>
      <w:r w:rsidRPr="00242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D2D" w:rsidRPr="0024296D">
        <w:rPr>
          <w:rFonts w:ascii="Times New Roman" w:hAnsi="Times New Roman"/>
          <w:sz w:val="28"/>
          <w:szCs w:val="28"/>
        </w:rPr>
        <w:t xml:space="preserve">Решение Комиссии является обязательным для </w:t>
      </w:r>
      <w:r w:rsidR="00CF260C" w:rsidRPr="0024296D">
        <w:rPr>
          <w:rFonts w:ascii="Times New Roman" w:hAnsi="Times New Roman"/>
          <w:sz w:val="28"/>
          <w:szCs w:val="28"/>
        </w:rPr>
        <w:t xml:space="preserve">исполнения </w:t>
      </w:r>
      <w:r w:rsidR="00245D2D" w:rsidRPr="0024296D">
        <w:rPr>
          <w:rFonts w:ascii="Times New Roman" w:hAnsi="Times New Roman"/>
          <w:sz w:val="28"/>
          <w:szCs w:val="28"/>
        </w:rPr>
        <w:t>все</w:t>
      </w:r>
      <w:r w:rsidR="00CF260C" w:rsidRPr="0024296D">
        <w:rPr>
          <w:rFonts w:ascii="Times New Roman" w:hAnsi="Times New Roman"/>
          <w:sz w:val="28"/>
          <w:szCs w:val="28"/>
        </w:rPr>
        <w:t>ми</w:t>
      </w:r>
      <w:r w:rsidR="00245D2D" w:rsidRPr="0024296D">
        <w:rPr>
          <w:rFonts w:ascii="Times New Roman" w:hAnsi="Times New Roman"/>
          <w:sz w:val="28"/>
          <w:szCs w:val="28"/>
        </w:rPr>
        <w:t xml:space="preserve"> участник</w:t>
      </w:r>
      <w:r w:rsidR="00CF260C" w:rsidRPr="0024296D">
        <w:rPr>
          <w:rFonts w:ascii="Times New Roman" w:hAnsi="Times New Roman"/>
          <w:sz w:val="28"/>
          <w:szCs w:val="28"/>
        </w:rPr>
        <w:t>ами</w:t>
      </w:r>
      <w:r w:rsidR="00245D2D" w:rsidRPr="0024296D">
        <w:rPr>
          <w:rFonts w:ascii="Times New Roman" w:hAnsi="Times New Roman"/>
          <w:sz w:val="28"/>
          <w:szCs w:val="28"/>
        </w:rPr>
        <w:t xml:space="preserve"> образовательных отношений, в отношении которых принималось решение, и подлежит </w:t>
      </w:r>
      <w:r w:rsidR="00AD665F" w:rsidRPr="0024296D">
        <w:rPr>
          <w:rFonts w:ascii="Times New Roman" w:hAnsi="Times New Roman"/>
          <w:sz w:val="28"/>
          <w:szCs w:val="28"/>
        </w:rPr>
        <w:t>выполнению</w:t>
      </w:r>
      <w:r w:rsidR="00245D2D" w:rsidRPr="0024296D">
        <w:rPr>
          <w:rFonts w:ascii="Times New Roman" w:hAnsi="Times New Roman"/>
          <w:sz w:val="28"/>
          <w:szCs w:val="28"/>
        </w:rPr>
        <w:t xml:space="preserve"> в сроки, предусмотренные указанным решением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</w:p>
    <w:p w:rsidR="00CB1EF8" w:rsidRPr="0024296D" w:rsidRDefault="00956037" w:rsidP="00DC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6.</w:t>
      </w:r>
      <w:r w:rsidRPr="0024296D">
        <w:rPr>
          <w:rFonts w:ascii="Times New Roman" w:hAnsi="Times New Roman"/>
          <w:sz w:val="28"/>
          <w:szCs w:val="28"/>
        </w:rPr>
        <w:t xml:space="preserve"> Решения Комиссии </w:t>
      </w:r>
      <w:proofErr w:type="gramStart"/>
      <w:r w:rsidRPr="0024296D">
        <w:rPr>
          <w:rFonts w:ascii="Times New Roman" w:hAnsi="Times New Roman"/>
          <w:sz w:val="28"/>
          <w:szCs w:val="28"/>
        </w:rPr>
        <w:t xml:space="preserve">в виде выписки из протокола </w:t>
      </w:r>
      <w:r w:rsidR="00DA35E9" w:rsidRPr="0024296D">
        <w:rPr>
          <w:rFonts w:ascii="Times New Roman" w:hAnsi="Times New Roman"/>
          <w:sz w:val="28"/>
          <w:szCs w:val="28"/>
        </w:rPr>
        <w:t xml:space="preserve">за подписью председателя </w:t>
      </w:r>
      <w:r w:rsidRPr="0024296D">
        <w:rPr>
          <w:rFonts w:ascii="Times New Roman" w:hAnsi="Times New Roman"/>
          <w:sz w:val="28"/>
          <w:szCs w:val="28"/>
        </w:rPr>
        <w:t>в течение трех дней со дня</w:t>
      </w:r>
      <w:proofErr w:type="gramEnd"/>
      <w:r w:rsidRPr="0024296D">
        <w:rPr>
          <w:rFonts w:ascii="Times New Roman" w:hAnsi="Times New Roman"/>
          <w:sz w:val="28"/>
          <w:szCs w:val="28"/>
        </w:rPr>
        <w:t xml:space="preserve"> заседания Комиссии направляются </w:t>
      </w:r>
      <w:r w:rsidR="0065428B" w:rsidRPr="0024296D">
        <w:rPr>
          <w:rFonts w:ascii="Times New Roman" w:hAnsi="Times New Roman"/>
          <w:sz w:val="28"/>
          <w:szCs w:val="28"/>
        </w:rPr>
        <w:t xml:space="preserve">заявителю, </w:t>
      </w:r>
      <w:r w:rsidR="00393A2D" w:rsidRPr="0024296D">
        <w:rPr>
          <w:rFonts w:ascii="Times New Roman" w:hAnsi="Times New Roman"/>
          <w:sz w:val="28"/>
          <w:szCs w:val="28"/>
        </w:rPr>
        <w:t xml:space="preserve">руководителю, </w:t>
      </w:r>
      <w:r w:rsidR="0065428B" w:rsidRPr="0024296D">
        <w:rPr>
          <w:rFonts w:ascii="Times New Roman" w:hAnsi="Times New Roman"/>
          <w:sz w:val="28"/>
          <w:szCs w:val="28"/>
        </w:rPr>
        <w:t>в коллегиальные органы управления и представительные органы родителей, учащихся и педагогических работников Учреждения</w:t>
      </w:r>
      <w:r w:rsidRPr="0024296D">
        <w:rPr>
          <w:rFonts w:ascii="Times New Roman" w:hAnsi="Times New Roman"/>
          <w:sz w:val="28"/>
          <w:szCs w:val="28"/>
        </w:rPr>
        <w:t xml:space="preserve"> (при наличии) для исполнения.</w:t>
      </w:r>
    </w:p>
    <w:p w:rsidR="00AB5301" w:rsidRPr="0024296D" w:rsidRDefault="006F2C73" w:rsidP="00DC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="00AB5301"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2429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шени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может быть включено предложение 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м управления Учреждения, его руководителю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тмене (корректировке) </w:t>
      </w:r>
      <w:r w:rsidR="00AB530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х управленческих решений, действующих планов, программ, иных документов,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льны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, 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рименения которых возник спор между участниками образовательных отношений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Комиссия выявит в них 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авомерность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корректность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ительно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и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актов вышестоящих ведомств</w:t>
      </w:r>
      <w:r w:rsidR="00DD7B43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а</w:t>
      </w:r>
      <w:r w:rsidR="00CB6B28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03A6C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6F2C73" w:rsidRPr="0024296D" w:rsidRDefault="00603A6C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е изменений в локальные нормативные акты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3A6F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соответствии с действующим </w:t>
      </w:r>
      <w:r w:rsidR="00667651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конодательством</w:t>
      </w:r>
      <w:r w:rsidR="006F2C73"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A86" w:rsidRPr="0024296D" w:rsidRDefault="00B40A86" w:rsidP="00DC3B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лучае установленного Комиссией нарушения процедур применения локальных нормативных актов в решение Комиссии могут включаться предложения о применении к участникам образовательных отношений мер дисциплинарного воздействия.</w:t>
      </w:r>
    </w:p>
    <w:p w:rsidR="00935281" w:rsidRPr="0024296D" w:rsidRDefault="00DC23B2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5.</w:t>
      </w:r>
      <w:r w:rsidR="00AB5301" w:rsidRPr="0024296D">
        <w:rPr>
          <w:rFonts w:ascii="Times New Roman" w:hAnsi="Times New Roman"/>
          <w:b/>
          <w:bCs/>
          <w:sz w:val="28"/>
          <w:szCs w:val="28"/>
        </w:rPr>
        <w:t>8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="00DC3B7D">
        <w:rPr>
          <w:rFonts w:ascii="Times New Roman" w:hAnsi="Times New Roman"/>
          <w:bCs/>
          <w:sz w:val="28"/>
          <w:szCs w:val="28"/>
        </w:rPr>
        <w:t xml:space="preserve"> Контроль исполнения</w:t>
      </w:r>
      <w:r w:rsidRPr="0024296D">
        <w:rPr>
          <w:rFonts w:ascii="Times New Roman" w:hAnsi="Times New Roman"/>
          <w:bCs/>
          <w:sz w:val="28"/>
          <w:szCs w:val="28"/>
        </w:rPr>
        <w:t xml:space="preserve"> участниками образовательных отношений 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решений Комиссии </w:t>
      </w:r>
      <w:r w:rsidRPr="0024296D">
        <w:rPr>
          <w:rFonts w:ascii="Times New Roman" w:hAnsi="Times New Roman"/>
          <w:bCs/>
          <w:sz w:val="28"/>
          <w:szCs w:val="28"/>
        </w:rPr>
        <w:t>осуществляется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85076C" w:rsidRPr="0024296D">
        <w:rPr>
          <w:rFonts w:ascii="Times New Roman" w:hAnsi="Times New Roman"/>
          <w:bCs/>
          <w:sz w:val="28"/>
          <w:szCs w:val="28"/>
        </w:rPr>
        <w:t>председателем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85076C" w:rsidRPr="0024296D">
        <w:rPr>
          <w:rFonts w:ascii="Times New Roman" w:hAnsi="Times New Roman"/>
          <w:bCs/>
          <w:sz w:val="28"/>
          <w:szCs w:val="28"/>
        </w:rPr>
        <w:t>.</w:t>
      </w:r>
      <w:r w:rsidR="00AF2A59" w:rsidRPr="0024296D">
        <w:rPr>
          <w:rFonts w:ascii="Times New Roman" w:hAnsi="Times New Roman"/>
          <w:bCs/>
          <w:sz w:val="28"/>
          <w:szCs w:val="28"/>
        </w:rPr>
        <w:t xml:space="preserve"> </w:t>
      </w:r>
    </w:p>
    <w:p w:rsidR="00603A6C" w:rsidRPr="0024296D" w:rsidRDefault="00603A6C" w:rsidP="00DC3B7D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5.</w:t>
      </w:r>
      <w:r w:rsidR="00AB5301" w:rsidRPr="0024296D">
        <w:rPr>
          <w:rFonts w:ascii="Times New Roman" w:hAnsi="Times New Roman"/>
          <w:b/>
          <w:sz w:val="28"/>
          <w:szCs w:val="28"/>
        </w:rPr>
        <w:t>9</w:t>
      </w:r>
      <w:r w:rsidRPr="0024296D">
        <w:rPr>
          <w:rFonts w:ascii="Times New Roman" w:hAnsi="Times New Roman"/>
          <w:b/>
          <w:sz w:val="28"/>
          <w:szCs w:val="28"/>
        </w:rPr>
        <w:t>.</w:t>
      </w:r>
      <w:r w:rsidRPr="0024296D">
        <w:rPr>
          <w:rFonts w:ascii="Times New Roman" w:hAnsi="Times New Roman"/>
          <w:sz w:val="28"/>
          <w:szCs w:val="28"/>
        </w:rPr>
        <w:t xml:space="preserve"> Решение Комиссии может быть обжаловано в установленном законодательством Российской Федерации порядке.</w:t>
      </w:r>
    </w:p>
    <w:p w:rsidR="00DC23B2" w:rsidRPr="0024296D" w:rsidRDefault="00DC23B2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1E71" w:rsidRPr="0024296D" w:rsidRDefault="00CB1EF8" w:rsidP="00DC3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</w:t>
      </w:r>
      <w:r w:rsidR="00241E71" w:rsidRPr="0024296D">
        <w:rPr>
          <w:rFonts w:ascii="Times New Roman" w:hAnsi="Times New Roman"/>
          <w:b/>
          <w:bCs/>
          <w:sz w:val="28"/>
          <w:szCs w:val="28"/>
        </w:rPr>
        <w:t>. Обеспечение деятельности Комиссии</w:t>
      </w:r>
    </w:p>
    <w:p w:rsidR="00241E71" w:rsidRPr="0024296D" w:rsidRDefault="00241E71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1.</w:t>
      </w:r>
      <w:r w:rsidRPr="0024296D">
        <w:rPr>
          <w:rFonts w:ascii="Times New Roman" w:hAnsi="Times New Roman"/>
          <w:bCs/>
          <w:sz w:val="28"/>
          <w:szCs w:val="28"/>
        </w:rPr>
        <w:t xml:space="preserve"> Правовое и организационное обеспечение деятельности Комиссии осуществляется на основании настоящего Положения, принятого на </w:t>
      </w:r>
      <w:r w:rsidR="00DD7B43" w:rsidRPr="0024296D">
        <w:rPr>
          <w:rFonts w:ascii="Times New Roman" w:hAnsi="Times New Roman"/>
          <w:bCs/>
          <w:sz w:val="28"/>
          <w:szCs w:val="28"/>
        </w:rPr>
        <w:t>О</w:t>
      </w:r>
      <w:r w:rsidRPr="0024296D">
        <w:rPr>
          <w:rFonts w:ascii="Times New Roman" w:hAnsi="Times New Roman"/>
          <w:bCs/>
          <w:sz w:val="28"/>
          <w:szCs w:val="28"/>
        </w:rPr>
        <w:t xml:space="preserve">бщем собрании работников Учреждения с учетом мнения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совета родителей (законных представителей), совета </w:t>
      </w:r>
      <w:r w:rsidRPr="0024296D">
        <w:rPr>
          <w:rFonts w:ascii="Times New Roman" w:hAnsi="Times New Roman"/>
          <w:bCs/>
          <w:sz w:val="28"/>
          <w:szCs w:val="28"/>
        </w:rPr>
        <w:t xml:space="preserve">учащихся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(при наличии) </w:t>
      </w:r>
      <w:r w:rsidRPr="0024296D">
        <w:rPr>
          <w:rFonts w:ascii="Times New Roman" w:hAnsi="Times New Roman"/>
          <w:bCs/>
          <w:sz w:val="28"/>
          <w:szCs w:val="28"/>
        </w:rPr>
        <w:t xml:space="preserve">и утвержденного приказом </w:t>
      </w:r>
      <w:r w:rsidR="00DD7B43" w:rsidRPr="0024296D">
        <w:rPr>
          <w:rFonts w:ascii="Times New Roman" w:hAnsi="Times New Roman"/>
          <w:bCs/>
          <w:sz w:val="28"/>
          <w:szCs w:val="28"/>
        </w:rPr>
        <w:t>руководителя</w:t>
      </w:r>
      <w:r w:rsidRPr="0024296D">
        <w:rPr>
          <w:rFonts w:ascii="Times New Roman" w:hAnsi="Times New Roman"/>
          <w:bCs/>
          <w:sz w:val="28"/>
          <w:szCs w:val="28"/>
        </w:rPr>
        <w:t xml:space="preserve"> Учреждения.</w:t>
      </w:r>
    </w:p>
    <w:p w:rsidR="00241E71" w:rsidRPr="0024296D" w:rsidRDefault="00241E71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2.</w:t>
      </w:r>
      <w:r w:rsidRPr="0024296D">
        <w:rPr>
          <w:rFonts w:ascii="Times New Roman" w:hAnsi="Times New Roman"/>
          <w:bCs/>
          <w:sz w:val="28"/>
          <w:szCs w:val="28"/>
        </w:rPr>
        <w:t xml:space="preserve"> Деятельность Комиссии не требует финансового обеспечения.</w:t>
      </w:r>
      <w:r w:rsidR="00E41F2A" w:rsidRPr="0024296D">
        <w:rPr>
          <w:rFonts w:ascii="Times New Roman" w:hAnsi="Times New Roman"/>
          <w:bCs/>
          <w:sz w:val="28"/>
          <w:szCs w:val="28"/>
        </w:rPr>
        <w:t xml:space="preserve"> Члены Комиссии работают на общественных началах.</w:t>
      </w:r>
    </w:p>
    <w:p w:rsidR="00DE5F0C" w:rsidRPr="0024296D" w:rsidRDefault="00DA35E9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6.</w:t>
      </w:r>
      <w:r w:rsidR="00AB5301" w:rsidRPr="0024296D">
        <w:rPr>
          <w:rFonts w:ascii="Times New Roman" w:hAnsi="Times New Roman"/>
          <w:b/>
          <w:bCs/>
          <w:sz w:val="28"/>
          <w:szCs w:val="28"/>
        </w:rPr>
        <w:t>3</w:t>
      </w:r>
      <w:r w:rsidRPr="0024296D">
        <w:rPr>
          <w:rFonts w:ascii="Times New Roman" w:hAnsi="Times New Roman"/>
          <w:b/>
          <w:bCs/>
          <w:sz w:val="28"/>
          <w:szCs w:val="28"/>
        </w:rPr>
        <w:t>.</w:t>
      </w:r>
      <w:r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 Отчет о работе Комиссии</w:t>
      </w:r>
      <w:r w:rsidR="00DC3B7D">
        <w:rPr>
          <w:rFonts w:ascii="Times New Roman" w:hAnsi="Times New Roman"/>
          <w:bCs/>
          <w:sz w:val="28"/>
          <w:szCs w:val="28"/>
        </w:rPr>
        <w:t>, результатах контроля исполнения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 решений Комиссии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 представляется председателем Комиссии </w:t>
      </w:r>
      <w:r w:rsidR="003C790A" w:rsidRPr="0024296D">
        <w:rPr>
          <w:rFonts w:ascii="Times New Roman" w:hAnsi="Times New Roman"/>
          <w:bCs/>
          <w:sz w:val="28"/>
          <w:szCs w:val="28"/>
        </w:rPr>
        <w:t xml:space="preserve"> </w:t>
      </w:r>
      <w:r w:rsidR="00DE5F0C" w:rsidRPr="0024296D">
        <w:rPr>
          <w:rFonts w:ascii="Times New Roman" w:hAnsi="Times New Roman"/>
          <w:bCs/>
          <w:sz w:val="28"/>
          <w:szCs w:val="28"/>
        </w:rPr>
        <w:t xml:space="preserve">на Общем собрании работников Учреждения, </w:t>
      </w:r>
      <w:r w:rsidR="0085076C" w:rsidRPr="0024296D">
        <w:rPr>
          <w:rFonts w:ascii="Times New Roman" w:hAnsi="Times New Roman"/>
          <w:bCs/>
          <w:sz w:val="28"/>
          <w:szCs w:val="28"/>
        </w:rPr>
        <w:t xml:space="preserve">Педагогическом совете, </w:t>
      </w:r>
      <w:r w:rsidR="00DE5F0C" w:rsidRPr="0024296D">
        <w:rPr>
          <w:rFonts w:ascii="Times New Roman" w:hAnsi="Times New Roman"/>
          <w:bCs/>
          <w:sz w:val="28"/>
          <w:szCs w:val="28"/>
        </w:rPr>
        <w:t>представительным органам родителей и учащихся</w:t>
      </w:r>
      <w:r w:rsidR="001E7535" w:rsidRPr="0024296D">
        <w:rPr>
          <w:rFonts w:ascii="Times New Roman" w:hAnsi="Times New Roman"/>
          <w:bCs/>
          <w:sz w:val="28"/>
          <w:szCs w:val="28"/>
        </w:rPr>
        <w:t xml:space="preserve"> (в зависимости от содержания вопроса). Сведения, содержащие конфиде</w:t>
      </w:r>
      <w:r w:rsidR="00CA7CF6">
        <w:rPr>
          <w:rFonts w:ascii="Times New Roman" w:hAnsi="Times New Roman"/>
          <w:bCs/>
          <w:sz w:val="28"/>
          <w:szCs w:val="28"/>
        </w:rPr>
        <w:t>н</w:t>
      </w:r>
      <w:r w:rsidR="001E7535" w:rsidRPr="0024296D">
        <w:rPr>
          <w:rFonts w:ascii="Times New Roman" w:hAnsi="Times New Roman"/>
          <w:bCs/>
          <w:sz w:val="28"/>
          <w:szCs w:val="28"/>
        </w:rPr>
        <w:t>циальную информацию об участниках образовательных отношений, не включаются в отчеты о работе Комиссии.</w:t>
      </w:r>
    </w:p>
    <w:p w:rsidR="00E309F1" w:rsidRDefault="00AB5301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6.4</w:t>
      </w:r>
      <w:r w:rsidR="00DA35E9" w:rsidRPr="0024296D">
        <w:rPr>
          <w:rFonts w:ascii="Times New Roman" w:hAnsi="Times New Roman"/>
          <w:b/>
          <w:sz w:val="28"/>
          <w:szCs w:val="28"/>
        </w:rPr>
        <w:t>.</w:t>
      </w:r>
      <w:r w:rsidR="00DA35E9" w:rsidRPr="0024296D">
        <w:rPr>
          <w:rFonts w:ascii="Times New Roman" w:hAnsi="Times New Roman"/>
          <w:sz w:val="28"/>
          <w:szCs w:val="28"/>
        </w:rPr>
        <w:t xml:space="preserve"> </w:t>
      </w:r>
      <w:r w:rsidR="00E309F1" w:rsidRPr="0024296D">
        <w:rPr>
          <w:rFonts w:ascii="Times New Roman" w:hAnsi="Times New Roman"/>
          <w:sz w:val="28"/>
          <w:szCs w:val="28"/>
        </w:rPr>
        <w:t xml:space="preserve">Изменения в Положение могут быть внесены только с учетом мнения </w:t>
      </w:r>
      <w:r w:rsidR="00D4723A" w:rsidRPr="0024296D">
        <w:rPr>
          <w:rFonts w:ascii="Times New Roman" w:hAnsi="Times New Roman"/>
          <w:sz w:val="28"/>
          <w:szCs w:val="28"/>
        </w:rPr>
        <w:t xml:space="preserve">коллегиальных органов управления, </w:t>
      </w:r>
      <w:r w:rsidR="0085076C" w:rsidRPr="0024296D">
        <w:rPr>
          <w:rFonts w:ascii="Times New Roman" w:hAnsi="Times New Roman"/>
          <w:sz w:val="28"/>
          <w:szCs w:val="28"/>
        </w:rPr>
        <w:t xml:space="preserve">представительных органов родителей, </w:t>
      </w:r>
      <w:r w:rsidR="00E309F1" w:rsidRPr="0024296D">
        <w:rPr>
          <w:rFonts w:ascii="Times New Roman" w:hAnsi="Times New Roman"/>
          <w:sz w:val="28"/>
          <w:szCs w:val="28"/>
        </w:rPr>
        <w:t xml:space="preserve"> обучающихся, </w:t>
      </w:r>
      <w:r w:rsidR="00E309F1" w:rsidRPr="0024296D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85076C" w:rsidRPr="0024296D">
        <w:rPr>
          <w:rFonts w:ascii="Times New Roman" w:hAnsi="Times New Roman"/>
          <w:color w:val="000000"/>
          <w:sz w:val="28"/>
          <w:szCs w:val="28"/>
        </w:rPr>
        <w:t>Учреждения.</w:t>
      </w:r>
    </w:p>
    <w:p w:rsidR="00DC3B7D" w:rsidRPr="0024296D" w:rsidRDefault="00DC3B7D" w:rsidP="00DC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A69" w:rsidRPr="0024296D" w:rsidRDefault="00350A69" w:rsidP="00DC3B7D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24296D">
        <w:rPr>
          <w:rStyle w:val="a6"/>
          <w:sz w:val="28"/>
          <w:szCs w:val="28"/>
        </w:rPr>
        <w:t>7. Срок действия Положения.</w:t>
      </w:r>
    </w:p>
    <w:p w:rsidR="00350A69" w:rsidRPr="0024296D" w:rsidRDefault="00350A69" w:rsidP="00DC3B7D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7.1.</w:t>
      </w:r>
      <w:r w:rsidRPr="0024296D">
        <w:rPr>
          <w:rFonts w:ascii="Times New Roman" w:hAnsi="Times New Roman"/>
          <w:sz w:val="28"/>
          <w:szCs w:val="28"/>
        </w:rPr>
        <w:t xml:space="preserve"> </w:t>
      </w:r>
      <w:r w:rsidRPr="0024296D">
        <w:rPr>
          <w:rFonts w:ascii="Times New Roman" w:hAnsi="Times New Roman"/>
          <w:bCs/>
          <w:sz w:val="28"/>
          <w:szCs w:val="28"/>
        </w:rPr>
        <w:t>Срок действия данного Положения неограничен.</w:t>
      </w:r>
    </w:p>
    <w:p w:rsidR="00350A69" w:rsidRPr="0024296D" w:rsidRDefault="00350A69" w:rsidP="00DC3B7D">
      <w:pPr>
        <w:tabs>
          <w:tab w:val="num" w:pos="1260"/>
        </w:tabs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  <w:r w:rsidRPr="0024296D">
        <w:rPr>
          <w:rStyle w:val="Zag11"/>
          <w:rFonts w:ascii="Times New Roman" w:eastAsia="@Arial Unicode MS" w:hAnsi="Times New Roman"/>
          <w:b/>
          <w:sz w:val="28"/>
          <w:szCs w:val="28"/>
        </w:rPr>
        <w:t>7.2.</w:t>
      </w:r>
      <w:r w:rsidRPr="0024296D">
        <w:rPr>
          <w:rStyle w:val="Zag11"/>
          <w:rFonts w:ascii="Times New Roman" w:eastAsia="@Arial Unicode MS" w:hAnsi="Times New Roman"/>
          <w:sz w:val="28"/>
          <w:szCs w:val="28"/>
        </w:rPr>
        <w:t xml:space="preserve"> Учреждение оставляет за собой право вносить изменения в Положение. </w:t>
      </w:r>
    </w:p>
    <w:p w:rsidR="00350A69" w:rsidRPr="0024296D" w:rsidRDefault="00350A69" w:rsidP="00DC3B7D">
      <w:pPr>
        <w:spacing w:after="0" w:line="240" w:lineRule="auto"/>
        <w:rPr>
          <w:rFonts w:eastAsiaTheme="minorEastAsia"/>
          <w:sz w:val="28"/>
          <w:szCs w:val="28"/>
        </w:rPr>
      </w:pPr>
      <w:r w:rsidRPr="0024296D">
        <w:rPr>
          <w:rFonts w:ascii="Times New Roman" w:hAnsi="Times New Roman"/>
          <w:b/>
          <w:bCs/>
          <w:sz w:val="28"/>
          <w:szCs w:val="28"/>
        </w:rPr>
        <w:t>7.3.</w:t>
      </w:r>
      <w:r w:rsidRPr="0024296D">
        <w:rPr>
          <w:rFonts w:ascii="Times New Roman" w:hAnsi="Times New Roman"/>
          <w:bCs/>
          <w:sz w:val="28"/>
          <w:szCs w:val="28"/>
        </w:rPr>
        <w:t xml:space="preserve"> Изменения и дополнения в настоящее Положение вносятся Педагогическим советом и утверждаются на его заседании.</w:t>
      </w:r>
    </w:p>
    <w:p w:rsidR="0085076C" w:rsidRPr="0024296D" w:rsidRDefault="0085076C" w:rsidP="00DC3B7D">
      <w:pPr>
        <w:pStyle w:val="a7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C23B2" w:rsidRPr="0024296D" w:rsidRDefault="00DC23B2" w:rsidP="00DC3B7D">
      <w:pPr>
        <w:pStyle w:val="a7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24296D">
        <w:rPr>
          <w:rFonts w:ascii="Times New Roman" w:hAnsi="Times New Roman"/>
          <w:bCs/>
          <w:iCs/>
          <w:sz w:val="28"/>
          <w:szCs w:val="28"/>
        </w:rPr>
        <w:t>Приложение</w:t>
      </w:r>
    </w:p>
    <w:p w:rsidR="0085076C" w:rsidRPr="0024296D" w:rsidRDefault="0085076C" w:rsidP="00DC3B7D">
      <w:pPr>
        <w:pStyle w:val="a7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C23B2" w:rsidRPr="0024296D" w:rsidRDefault="00DC23B2" w:rsidP="00DC3B7D">
      <w:pPr>
        <w:pStyle w:val="a7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4296D">
        <w:rPr>
          <w:rFonts w:ascii="Times New Roman" w:hAnsi="Times New Roman"/>
          <w:b/>
          <w:sz w:val="28"/>
          <w:szCs w:val="28"/>
        </w:rPr>
        <w:t>Форма журнала регистрации обращений</w:t>
      </w:r>
    </w:p>
    <w:p w:rsidR="00DC23B2" w:rsidRPr="0024296D" w:rsidRDefault="00DC23B2" w:rsidP="00DC3B7D">
      <w:pPr>
        <w:pStyle w:val="a7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735"/>
        <w:gridCol w:w="1527"/>
        <w:gridCol w:w="2268"/>
        <w:gridCol w:w="2835"/>
        <w:gridCol w:w="1559"/>
      </w:tblGrid>
      <w:tr w:rsidR="00DC23B2" w:rsidRPr="0024296D" w:rsidTr="00DC3B7D">
        <w:tc>
          <w:tcPr>
            <w:tcW w:w="674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29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29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29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1527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ФИО заявителя</w:t>
            </w:r>
          </w:p>
        </w:tc>
        <w:tc>
          <w:tcPr>
            <w:tcW w:w="2268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8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Дата ответа заявителю, № и дата протокола заседания</w:t>
            </w:r>
          </w:p>
        </w:tc>
        <w:tc>
          <w:tcPr>
            <w:tcW w:w="1559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96D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</w:tr>
      <w:tr w:rsidR="00DC23B2" w:rsidRPr="0024296D" w:rsidTr="00DC3B7D">
        <w:tc>
          <w:tcPr>
            <w:tcW w:w="674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B2" w:rsidRPr="0024296D" w:rsidTr="00DC3B7D">
        <w:tc>
          <w:tcPr>
            <w:tcW w:w="674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3B2" w:rsidRPr="0024296D" w:rsidRDefault="00DC23B2" w:rsidP="00DC3B7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3B2" w:rsidRPr="0024296D" w:rsidRDefault="00DC23B2" w:rsidP="00DC3B7D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C4E4A" w:rsidRPr="0024296D" w:rsidRDefault="00CC4E4A" w:rsidP="00DC3B7D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3B7D" w:rsidRPr="0024296D" w:rsidRDefault="00DC3B7D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C3B7D" w:rsidRPr="0024296D" w:rsidSect="00DC3B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5E" w:rsidRDefault="0055765E" w:rsidP="005E32EC">
      <w:pPr>
        <w:spacing w:after="0" w:line="240" w:lineRule="auto"/>
      </w:pPr>
      <w:r>
        <w:separator/>
      </w:r>
    </w:p>
  </w:endnote>
  <w:endnote w:type="continuationSeparator" w:id="0">
    <w:p w:rsidR="0055765E" w:rsidRDefault="0055765E" w:rsidP="005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06" w:rsidRDefault="005621FF">
    <w:pPr>
      <w:pStyle w:val="aa"/>
      <w:jc w:val="right"/>
    </w:pPr>
    <w:r>
      <w:fldChar w:fldCharType="begin"/>
    </w:r>
    <w:r w:rsidR="008660CB">
      <w:instrText xml:space="preserve"> PAGE   \* MERGEFORMAT </w:instrText>
    </w:r>
    <w:r>
      <w:fldChar w:fldCharType="separate"/>
    </w:r>
    <w:r w:rsidR="00DC3B7D">
      <w:rPr>
        <w:noProof/>
      </w:rPr>
      <w:t>5</w:t>
    </w:r>
    <w:r>
      <w:rPr>
        <w:noProof/>
      </w:rPr>
      <w:fldChar w:fldCharType="end"/>
    </w:r>
  </w:p>
  <w:p w:rsidR="00583606" w:rsidRDefault="005836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5E" w:rsidRDefault="0055765E" w:rsidP="005E32EC">
      <w:pPr>
        <w:spacing w:after="0" w:line="240" w:lineRule="auto"/>
      </w:pPr>
      <w:r>
        <w:separator/>
      </w:r>
    </w:p>
  </w:footnote>
  <w:footnote w:type="continuationSeparator" w:id="0">
    <w:p w:rsidR="0055765E" w:rsidRDefault="0055765E" w:rsidP="005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3CE"/>
    <w:multiLevelType w:val="multilevel"/>
    <w:tmpl w:val="8014129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4B"/>
    <w:rsid w:val="0000078D"/>
    <w:rsid w:val="00011447"/>
    <w:rsid w:val="000135F5"/>
    <w:rsid w:val="0004349D"/>
    <w:rsid w:val="0004576E"/>
    <w:rsid w:val="00061CCD"/>
    <w:rsid w:val="00075BA7"/>
    <w:rsid w:val="00076B7C"/>
    <w:rsid w:val="000A1657"/>
    <w:rsid w:val="000A53D8"/>
    <w:rsid w:val="000D2018"/>
    <w:rsid w:val="000F61F9"/>
    <w:rsid w:val="00114622"/>
    <w:rsid w:val="00131C78"/>
    <w:rsid w:val="00143A6F"/>
    <w:rsid w:val="001506AF"/>
    <w:rsid w:val="00155D31"/>
    <w:rsid w:val="00161EBB"/>
    <w:rsid w:val="001674D8"/>
    <w:rsid w:val="00167877"/>
    <w:rsid w:val="00170788"/>
    <w:rsid w:val="00183538"/>
    <w:rsid w:val="00191B1A"/>
    <w:rsid w:val="00197BE0"/>
    <w:rsid w:val="001B5229"/>
    <w:rsid w:val="001C39B7"/>
    <w:rsid w:val="001C44F1"/>
    <w:rsid w:val="001E7535"/>
    <w:rsid w:val="00203151"/>
    <w:rsid w:val="00213987"/>
    <w:rsid w:val="00241E71"/>
    <w:rsid w:val="0024296D"/>
    <w:rsid w:val="00245D2D"/>
    <w:rsid w:val="002A09EB"/>
    <w:rsid w:val="002C6F04"/>
    <w:rsid w:val="00300112"/>
    <w:rsid w:val="00306491"/>
    <w:rsid w:val="00311AC2"/>
    <w:rsid w:val="00340EA2"/>
    <w:rsid w:val="00350A69"/>
    <w:rsid w:val="0035744A"/>
    <w:rsid w:val="00383073"/>
    <w:rsid w:val="00390ED8"/>
    <w:rsid w:val="00393A2D"/>
    <w:rsid w:val="003B4A20"/>
    <w:rsid w:val="003B7DBA"/>
    <w:rsid w:val="003C790A"/>
    <w:rsid w:val="003D0641"/>
    <w:rsid w:val="003E3539"/>
    <w:rsid w:val="003E701A"/>
    <w:rsid w:val="00406165"/>
    <w:rsid w:val="00431CB6"/>
    <w:rsid w:val="00441D43"/>
    <w:rsid w:val="00452106"/>
    <w:rsid w:val="00456463"/>
    <w:rsid w:val="004603D9"/>
    <w:rsid w:val="00460BBE"/>
    <w:rsid w:val="00470516"/>
    <w:rsid w:val="00485096"/>
    <w:rsid w:val="004D0324"/>
    <w:rsid w:val="004D1BE6"/>
    <w:rsid w:val="004D1F59"/>
    <w:rsid w:val="004D3316"/>
    <w:rsid w:val="004F16A9"/>
    <w:rsid w:val="0050437A"/>
    <w:rsid w:val="00506897"/>
    <w:rsid w:val="00532559"/>
    <w:rsid w:val="00542BDF"/>
    <w:rsid w:val="0055765E"/>
    <w:rsid w:val="005621FF"/>
    <w:rsid w:val="00583606"/>
    <w:rsid w:val="0059295D"/>
    <w:rsid w:val="005B11B5"/>
    <w:rsid w:val="005B4B6B"/>
    <w:rsid w:val="005D29D6"/>
    <w:rsid w:val="005E1072"/>
    <w:rsid w:val="005E32EC"/>
    <w:rsid w:val="00603A6C"/>
    <w:rsid w:val="00604404"/>
    <w:rsid w:val="00610645"/>
    <w:rsid w:val="00623D54"/>
    <w:rsid w:val="00631A94"/>
    <w:rsid w:val="006327C6"/>
    <w:rsid w:val="006345AF"/>
    <w:rsid w:val="006354D6"/>
    <w:rsid w:val="0065428B"/>
    <w:rsid w:val="00660E2E"/>
    <w:rsid w:val="00667651"/>
    <w:rsid w:val="006B732E"/>
    <w:rsid w:val="006C5872"/>
    <w:rsid w:val="006D46D4"/>
    <w:rsid w:val="006E2B0C"/>
    <w:rsid w:val="006F2C73"/>
    <w:rsid w:val="006F3F78"/>
    <w:rsid w:val="006F6C4B"/>
    <w:rsid w:val="00750F0D"/>
    <w:rsid w:val="007976A2"/>
    <w:rsid w:val="007B2176"/>
    <w:rsid w:val="007C3C5B"/>
    <w:rsid w:val="007D4CB8"/>
    <w:rsid w:val="00803070"/>
    <w:rsid w:val="00815E56"/>
    <w:rsid w:val="00824F8F"/>
    <w:rsid w:val="00846EFD"/>
    <w:rsid w:val="0085076C"/>
    <w:rsid w:val="008517EC"/>
    <w:rsid w:val="00856722"/>
    <w:rsid w:val="008569E5"/>
    <w:rsid w:val="008660CB"/>
    <w:rsid w:val="00895EF8"/>
    <w:rsid w:val="008A6B91"/>
    <w:rsid w:val="008B66B9"/>
    <w:rsid w:val="008F5D1F"/>
    <w:rsid w:val="00922E41"/>
    <w:rsid w:val="00935281"/>
    <w:rsid w:val="00935922"/>
    <w:rsid w:val="00940756"/>
    <w:rsid w:val="00956037"/>
    <w:rsid w:val="00971ED8"/>
    <w:rsid w:val="00983DA6"/>
    <w:rsid w:val="009B49D7"/>
    <w:rsid w:val="00A05796"/>
    <w:rsid w:val="00A150BB"/>
    <w:rsid w:val="00A21821"/>
    <w:rsid w:val="00A260B7"/>
    <w:rsid w:val="00A4719F"/>
    <w:rsid w:val="00A745B4"/>
    <w:rsid w:val="00A85F56"/>
    <w:rsid w:val="00A9484C"/>
    <w:rsid w:val="00AB5301"/>
    <w:rsid w:val="00AC5DAF"/>
    <w:rsid w:val="00AD0A39"/>
    <w:rsid w:val="00AD2394"/>
    <w:rsid w:val="00AD665F"/>
    <w:rsid w:val="00AE65C7"/>
    <w:rsid w:val="00AF2A59"/>
    <w:rsid w:val="00B303B9"/>
    <w:rsid w:val="00B40A86"/>
    <w:rsid w:val="00B47D4B"/>
    <w:rsid w:val="00B54318"/>
    <w:rsid w:val="00B96078"/>
    <w:rsid w:val="00BA7620"/>
    <w:rsid w:val="00BB7317"/>
    <w:rsid w:val="00BE14C4"/>
    <w:rsid w:val="00C05A1F"/>
    <w:rsid w:val="00C305AF"/>
    <w:rsid w:val="00C36652"/>
    <w:rsid w:val="00C42049"/>
    <w:rsid w:val="00C47953"/>
    <w:rsid w:val="00CA7CF6"/>
    <w:rsid w:val="00CB1EF8"/>
    <w:rsid w:val="00CB6B28"/>
    <w:rsid w:val="00CC4E4A"/>
    <w:rsid w:val="00CD630E"/>
    <w:rsid w:val="00CD78F7"/>
    <w:rsid w:val="00CE10C7"/>
    <w:rsid w:val="00CE1B6F"/>
    <w:rsid w:val="00CE7AA4"/>
    <w:rsid w:val="00CF1A1F"/>
    <w:rsid w:val="00CF260C"/>
    <w:rsid w:val="00CF2674"/>
    <w:rsid w:val="00D00508"/>
    <w:rsid w:val="00D14B5E"/>
    <w:rsid w:val="00D235C2"/>
    <w:rsid w:val="00D4723A"/>
    <w:rsid w:val="00D509E0"/>
    <w:rsid w:val="00D5338D"/>
    <w:rsid w:val="00D7559A"/>
    <w:rsid w:val="00D7588C"/>
    <w:rsid w:val="00DA35E9"/>
    <w:rsid w:val="00DB6BCB"/>
    <w:rsid w:val="00DC1C88"/>
    <w:rsid w:val="00DC23B2"/>
    <w:rsid w:val="00DC2C8F"/>
    <w:rsid w:val="00DC3B7D"/>
    <w:rsid w:val="00DD7B43"/>
    <w:rsid w:val="00DE5F0C"/>
    <w:rsid w:val="00DF589E"/>
    <w:rsid w:val="00DF7853"/>
    <w:rsid w:val="00E309F1"/>
    <w:rsid w:val="00E35C4A"/>
    <w:rsid w:val="00E41F2A"/>
    <w:rsid w:val="00E57866"/>
    <w:rsid w:val="00E84A2D"/>
    <w:rsid w:val="00E92365"/>
    <w:rsid w:val="00E92588"/>
    <w:rsid w:val="00EC1061"/>
    <w:rsid w:val="00ED7AB0"/>
    <w:rsid w:val="00F23DFC"/>
    <w:rsid w:val="00F258A5"/>
    <w:rsid w:val="00F3022B"/>
    <w:rsid w:val="00F3153A"/>
    <w:rsid w:val="00F43E44"/>
    <w:rsid w:val="00F5571F"/>
    <w:rsid w:val="00F55B5D"/>
    <w:rsid w:val="00F57D8C"/>
    <w:rsid w:val="00F946FD"/>
    <w:rsid w:val="00FA4ED0"/>
    <w:rsid w:val="00FB1CFB"/>
    <w:rsid w:val="00FB2BC1"/>
    <w:rsid w:val="00FE1BCF"/>
    <w:rsid w:val="00FE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C4B"/>
    <w:rPr>
      <w:color w:val="62AAFB"/>
      <w:u w:val="single"/>
    </w:rPr>
  </w:style>
  <w:style w:type="paragraph" w:styleId="a4">
    <w:name w:val="Normal (Web)"/>
    <w:basedOn w:val="a"/>
    <w:unhideWhenUsed/>
    <w:rsid w:val="006F6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C4B"/>
    <w:rPr>
      <w:i/>
      <w:iCs/>
    </w:rPr>
  </w:style>
  <w:style w:type="character" w:styleId="a6">
    <w:name w:val="Strong"/>
    <w:basedOn w:val="a0"/>
    <w:qFormat/>
    <w:rsid w:val="006F6C4B"/>
    <w:rPr>
      <w:b/>
      <w:bCs/>
    </w:rPr>
  </w:style>
  <w:style w:type="paragraph" w:styleId="a7">
    <w:name w:val="List Paragraph"/>
    <w:basedOn w:val="a"/>
    <w:uiPriority w:val="99"/>
    <w:qFormat/>
    <w:rsid w:val="00750F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2EC"/>
  </w:style>
  <w:style w:type="paragraph" w:styleId="aa">
    <w:name w:val="footer"/>
    <w:basedOn w:val="a"/>
    <w:link w:val="ab"/>
    <w:uiPriority w:val="99"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2EC"/>
  </w:style>
  <w:style w:type="paragraph" w:styleId="ac">
    <w:name w:val="Body Text Indent"/>
    <w:basedOn w:val="a"/>
    <w:link w:val="ad"/>
    <w:uiPriority w:val="99"/>
    <w:rsid w:val="0093528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3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54318"/>
    <w:pPr>
      <w:spacing w:before="100" w:beforeAutospacing="1" w:after="100" w:afterAutospacing="1" w:line="240" w:lineRule="auto"/>
      <w:ind w:firstLine="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96078"/>
  </w:style>
  <w:style w:type="paragraph" w:styleId="ae">
    <w:name w:val="Revision"/>
    <w:hidden/>
    <w:uiPriority w:val="99"/>
    <w:semiHidden/>
    <w:rsid w:val="00815E56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E56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815E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5E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5E5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5E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5E56"/>
    <w:rPr>
      <w:b/>
      <w:bCs/>
      <w:lang w:eastAsia="en-US"/>
    </w:rPr>
  </w:style>
  <w:style w:type="paragraph" w:styleId="af6">
    <w:name w:val="No Spacing"/>
    <w:qFormat/>
    <w:rsid w:val="00971ED8"/>
    <w:pPr>
      <w:suppressAutoHyphens/>
    </w:pPr>
    <w:rPr>
      <w:sz w:val="22"/>
      <w:szCs w:val="22"/>
      <w:lang w:eastAsia="ar-SA"/>
    </w:rPr>
  </w:style>
  <w:style w:type="character" w:customStyle="1" w:styleId="Zag11">
    <w:name w:val="Zag_11"/>
    <w:rsid w:val="00350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554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870">
                  <w:marLeft w:val="3256"/>
                  <w:marRight w:val="3256"/>
                  <w:marTop w:val="0"/>
                  <w:marBottom w:val="0"/>
                  <w:divBdr>
                    <w:top w:val="none" w:sz="0" w:space="0" w:color="auto"/>
                    <w:left w:val="dashed" w:sz="4" w:space="10" w:color="CEDEED"/>
                    <w:bottom w:val="none" w:sz="0" w:space="0" w:color="auto"/>
                    <w:right w:val="dashed" w:sz="4" w:space="10" w:color="CEDEED"/>
                  </w:divBdr>
                  <w:divsChild>
                    <w:div w:id="838882532">
                      <w:marLeft w:val="0"/>
                      <w:marRight w:val="0"/>
                      <w:marTop w:val="389"/>
                      <w:marBottom w:val="389"/>
                      <w:divBdr>
                        <w:top w:val="dashed" w:sz="4" w:space="3" w:color="CEDEED"/>
                        <w:left w:val="dashed" w:sz="4" w:space="3" w:color="CEDEED"/>
                        <w:bottom w:val="dashed" w:sz="4" w:space="3" w:color="CEDEED"/>
                        <w:right w:val="dashed" w:sz="4" w:space="3" w:color="CEDEED"/>
                      </w:divBdr>
                      <w:divsChild>
                        <w:div w:id="552810114">
                          <w:marLeft w:val="104"/>
                          <w:marRight w:val="78"/>
                          <w:marTop w:val="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D2D2D2"/>
                                            <w:bottom w:val="none" w:sz="0" w:space="0" w:color="auto"/>
                                            <w:right w:val="single" w:sz="4" w:space="6" w:color="D2D2D2"/>
                                          </w:divBdr>
                                          <w:divsChild>
                                            <w:div w:id="115634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5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0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0"/>
                                                                                  <w:marBottom w:val="130"/>
                                                                                  <w:divBdr>
                                                                                    <w:top w:val="dotted" w:sz="4" w:space="3" w:color="AAB4BE"/>
                                                                                    <w:left w:val="none" w:sz="0" w:space="0" w:color="auto"/>
                                                                                    <w:bottom w:val="dotted" w:sz="4" w:space="3" w:color="AAB4B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97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77C8-4D3A-47D9-AA70-9AE13BB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-ta</dc:creator>
  <cp:keywords/>
  <dc:description/>
  <cp:lastModifiedBy>Директор</cp:lastModifiedBy>
  <cp:revision>2</cp:revision>
  <cp:lastPrinted>2015-11-21T07:39:00Z</cp:lastPrinted>
  <dcterms:created xsi:type="dcterms:W3CDTF">2017-05-02T10:13:00Z</dcterms:created>
  <dcterms:modified xsi:type="dcterms:W3CDTF">2020-01-20T05:23:00Z</dcterms:modified>
</cp:coreProperties>
</file>